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4E" w:rsidRPr="00B629AE" w:rsidRDefault="00550D4E" w:rsidP="00550D4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9AE">
        <w:rPr>
          <w:rFonts w:ascii="Times New Roman" w:hAnsi="Times New Roman"/>
          <w:sz w:val="28"/>
          <w:szCs w:val="28"/>
        </w:rPr>
        <w:t>УТВЕРЖДЕНЫ</w:t>
      </w:r>
    </w:p>
    <w:p w:rsidR="00550D4E" w:rsidRPr="00B629AE" w:rsidRDefault="00550D4E" w:rsidP="00550D4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приказом департамента труда</w:t>
      </w:r>
    </w:p>
    <w:p w:rsidR="00550D4E" w:rsidRPr="00B629AE" w:rsidRDefault="00550D4E" w:rsidP="00550D4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 w:rsidR="0066143E"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66143E" w:rsidRDefault="0066143E" w:rsidP="0066143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642C04">
        <w:rPr>
          <w:rFonts w:ascii="Times New Roman" w:hAnsi="Times New Roman"/>
          <w:sz w:val="28"/>
          <w:szCs w:val="28"/>
        </w:rPr>
        <w:t xml:space="preserve">от 17.02.2014 </w:t>
      </w:r>
      <w:r>
        <w:rPr>
          <w:rFonts w:ascii="Times New Roman" w:hAnsi="Times New Roman"/>
          <w:sz w:val="28"/>
          <w:szCs w:val="28"/>
        </w:rPr>
        <w:t>№</w:t>
      </w:r>
      <w:r w:rsidRPr="00642C04">
        <w:rPr>
          <w:rFonts w:ascii="Times New Roman" w:hAnsi="Times New Roman"/>
          <w:sz w:val="28"/>
          <w:szCs w:val="28"/>
        </w:rPr>
        <w:t xml:space="preserve"> 8-14</w:t>
      </w:r>
    </w:p>
    <w:p w:rsidR="0066143E" w:rsidRDefault="0066143E" w:rsidP="0066143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риказа департамента</w:t>
      </w:r>
    </w:p>
    <w:p w:rsidR="0066143E" w:rsidRDefault="0066143E" w:rsidP="0066143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66143E" w:rsidRDefault="0066143E" w:rsidP="0066143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D4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№ _______)</w:t>
      </w:r>
    </w:p>
    <w:p w:rsidR="00550D4E" w:rsidRDefault="00550D4E" w:rsidP="00550D4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550D4E" w:rsidRPr="00B629AE" w:rsidRDefault="00550D4E" w:rsidP="00550D4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550D4E" w:rsidRPr="00E9019A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019A">
        <w:rPr>
          <w:rFonts w:ascii="Times New Roman" w:hAnsi="Times New Roman"/>
          <w:b/>
          <w:sz w:val="28"/>
          <w:szCs w:val="28"/>
        </w:rPr>
        <w:t>БАЗОВЫЕ ТРЕБОВАНИЯ</w:t>
      </w:r>
    </w:p>
    <w:p w:rsidR="00550D4E" w:rsidRDefault="00550D4E" w:rsidP="00550D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качеству предоставления иной срочной социальной услуги «</w:t>
      </w:r>
      <w:r w:rsidRPr="00550D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ая швейная мастерская</w:t>
      </w: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в рамках государственной услуги «Предоставление социального обслуживания </w:t>
      </w:r>
    </w:p>
    <w:p w:rsidR="00550D4E" w:rsidRPr="009A3483" w:rsidRDefault="00550D4E" w:rsidP="00550D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550D4E" w:rsidRDefault="00550D4E" w:rsidP="00550D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0D4E" w:rsidRPr="00211FF1" w:rsidRDefault="00550D4E" w:rsidP="00550D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>1. Общие положения</w:t>
      </w:r>
    </w:p>
    <w:p w:rsidR="00550D4E" w:rsidRPr="00211FF1" w:rsidRDefault="00550D4E" w:rsidP="00550D4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Получателями </w:t>
      </w:r>
      <w:r w:rsidRPr="00196DF9">
        <w:rPr>
          <w:rFonts w:ascii="Times New Roman" w:hAnsi="Times New Roman"/>
          <w:sz w:val="28"/>
          <w:szCs w:val="28"/>
        </w:rPr>
        <w:t>иной срочной социальной услуги «</w:t>
      </w:r>
      <w:r w:rsidRPr="00550D4E">
        <w:rPr>
          <w:rFonts w:ascii="Times New Roman" w:hAnsi="Times New Roman"/>
          <w:sz w:val="28"/>
          <w:szCs w:val="28"/>
        </w:rPr>
        <w:t>Социальная швейная мастерская</w:t>
      </w:r>
      <w:r w:rsidRPr="00196DF9">
        <w:rPr>
          <w:rFonts w:ascii="Times New Roman" w:hAnsi="Times New Roman"/>
          <w:sz w:val="28"/>
          <w:szCs w:val="28"/>
        </w:rPr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  <w:r>
        <w:rPr>
          <w:rFonts w:ascii="Times New Roman" w:hAnsi="Times New Roman"/>
          <w:sz w:val="28"/>
          <w:szCs w:val="28"/>
        </w:rPr>
        <w:t xml:space="preserve"> (далее – социальная услуга) </w:t>
      </w:r>
      <w:r w:rsidRPr="00211FF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D4E">
        <w:rPr>
          <w:rFonts w:ascii="Times New Roman" w:hAnsi="Times New Roman"/>
          <w:sz w:val="28"/>
          <w:szCs w:val="28"/>
        </w:rPr>
        <w:t xml:space="preserve">граждане пожилого возраста, инвалиды, малообеспеченные граждане </w:t>
      </w:r>
      <w:r>
        <w:rPr>
          <w:rFonts w:ascii="Times New Roman" w:hAnsi="Times New Roman"/>
          <w:sz w:val="28"/>
          <w:szCs w:val="28"/>
        </w:rPr>
        <w:t>(далее – получатели социальных услуг).</w:t>
      </w:r>
    </w:p>
    <w:p w:rsidR="00550D4E" w:rsidRDefault="00550D4E" w:rsidP="0055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услуга предоставляется поставщиками социальных услуг, имеющ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у «</w:t>
      </w:r>
      <w:r w:rsidRPr="00550D4E">
        <w:rPr>
          <w:rFonts w:ascii="Times New Roman" w:hAnsi="Times New Roman"/>
          <w:sz w:val="28"/>
          <w:szCs w:val="28"/>
        </w:rPr>
        <w:t>Социальная швейная мастерская</w:t>
      </w:r>
      <w:r w:rsidRPr="00196DF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66143E">
        <w:rPr>
          <w:rFonts w:ascii="Times New Roman" w:hAnsi="Times New Roman"/>
          <w:sz w:val="28"/>
          <w:szCs w:val="28"/>
        </w:rPr>
        <w:t>поставщики социальных услуг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Pr="00211FF1" w:rsidRDefault="00550D4E" w:rsidP="00550D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2. Нормативно-правовое регулирование </w:t>
      </w:r>
      <w:r>
        <w:rPr>
          <w:rFonts w:ascii="Times New Roman" w:hAnsi="Times New Roman"/>
          <w:sz w:val="28"/>
          <w:szCs w:val="28"/>
        </w:rPr>
        <w:t>социальной услуги</w:t>
      </w:r>
    </w:p>
    <w:p w:rsidR="00550D4E" w:rsidRPr="00211FF1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Нормативно-правовое регулирование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211FF1">
        <w:rPr>
          <w:rFonts w:ascii="Times New Roman" w:hAnsi="Times New Roman"/>
          <w:sz w:val="28"/>
          <w:szCs w:val="28"/>
        </w:rPr>
        <w:t xml:space="preserve"> осуществляется следующими нормативными правовыми актами:</w:t>
      </w:r>
    </w:p>
    <w:p w:rsidR="00550D4E" w:rsidRPr="00211FF1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32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и законами: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lastRenderedPageBreak/>
        <w:t>от 27 июля 2006 года № 152-ФЗ «О персональных данных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3 года №</w:t>
      </w:r>
      <w:r w:rsidRPr="001C07BA">
        <w:rPr>
          <w:rFonts w:ascii="Times New Roman" w:hAnsi="Times New Roman"/>
          <w:sz w:val="28"/>
          <w:szCs w:val="28"/>
        </w:rPr>
        <w:t xml:space="preserve"> 442-ФЗ </w:t>
      </w:r>
      <w:r>
        <w:rPr>
          <w:rFonts w:ascii="Times New Roman" w:hAnsi="Times New Roman"/>
          <w:sz w:val="28"/>
          <w:szCs w:val="28"/>
        </w:rPr>
        <w:t>«</w:t>
      </w:r>
      <w:r w:rsidRPr="001C07BA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550D4E" w:rsidRDefault="00550D4E" w:rsidP="00787B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</w:t>
      </w:r>
      <w:r w:rsidR="00787BD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</w:t>
      </w:r>
      <w:r w:rsidR="00787BD7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1C07BA">
        <w:rPr>
          <w:rFonts w:ascii="Times New Roman" w:hAnsi="Times New Roman"/>
          <w:sz w:val="28"/>
          <w:szCs w:val="28"/>
        </w:rPr>
        <w:t xml:space="preserve">от </w:t>
      </w:r>
      <w:r w:rsidR="007C14E9">
        <w:rPr>
          <w:rFonts w:ascii="Times New Roman" w:hAnsi="Times New Roman"/>
          <w:sz w:val="28"/>
          <w:szCs w:val="28"/>
        </w:rPr>
        <w:br/>
      </w:r>
      <w:r w:rsidRPr="001C07BA">
        <w:rPr>
          <w:rFonts w:ascii="Times New Roman" w:hAnsi="Times New Roman"/>
          <w:sz w:val="28"/>
          <w:szCs w:val="28"/>
        </w:rPr>
        <w:t xml:space="preserve">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</w:r>
      <w:r w:rsidR="007C14E9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Интернет</w:t>
      </w:r>
      <w:r w:rsidR="007C14E9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Российской Федерации: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8.03.2014 № 159н  «Об утверждении формы заявления о предоставлении социальных услуг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7.11.2014 № 886</w:t>
      </w:r>
      <w:r w:rsidR="00301F12">
        <w:rPr>
          <w:rFonts w:ascii="Times New Roman" w:hAnsi="Times New Roman"/>
          <w:sz w:val="28"/>
          <w:szCs w:val="28"/>
        </w:rPr>
        <w:t>н</w:t>
      </w:r>
      <w:r w:rsidRPr="001C07BA">
        <w:rPr>
          <w:rFonts w:ascii="Times New Roman" w:hAnsi="Times New Roman"/>
          <w:sz w:val="28"/>
          <w:szCs w:val="28"/>
        </w:rPr>
        <w:t xml:space="preserve">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1.2014 № 938н «Об утверждении Примерного порядка предоставления социальных услуг в полустационарной форме социального обслуживания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закон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Ярославской области: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9 декабря 2008 г. № 65-з «Социальный кодекс Ярославской области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6 декабря 2009 г. № 70-з «О наделении органов местного самоуправления государственными полномочиями Ярославской области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07BA">
        <w:rPr>
          <w:rFonts w:ascii="Times New Roman" w:hAnsi="Times New Roman"/>
          <w:sz w:val="28"/>
          <w:szCs w:val="28"/>
        </w:rPr>
        <w:t xml:space="preserve">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я</w:t>
      </w:r>
      <w:r>
        <w:rPr>
          <w:rFonts w:ascii="Times New Roman" w:hAnsi="Times New Roman"/>
          <w:sz w:val="28"/>
          <w:szCs w:val="28"/>
        </w:rPr>
        <w:t>ми</w:t>
      </w:r>
      <w:r w:rsidRPr="001C07BA">
        <w:rPr>
          <w:rFonts w:ascii="Times New Roman" w:hAnsi="Times New Roman"/>
          <w:sz w:val="28"/>
          <w:szCs w:val="28"/>
        </w:rPr>
        <w:t xml:space="preserve"> Правительства области: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03.12.2014 № 1249-п «О порядке утверждения тарифов на социальные услуги на основании подушевых нормативов финансирования социальных услуг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 xml:space="preserve">от 18.12.2014 № 1335-п  «Об утверждении Порядка предоставления социальных услуг поставщиками социальных услуг и признании утратившим силу постановления Администрации области от 04.04.2005 </w:t>
      </w:r>
      <w:r>
        <w:rPr>
          <w:rFonts w:ascii="Times New Roman" w:hAnsi="Times New Roman"/>
          <w:sz w:val="28"/>
          <w:szCs w:val="28"/>
        </w:rPr>
        <w:br/>
      </w:r>
      <w:r w:rsidRPr="001C07BA">
        <w:rPr>
          <w:rFonts w:ascii="Times New Roman" w:hAnsi="Times New Roman"/>
          <w:sz w:val="28"/>
          <w:szCs w:val="28"/>
        </w:rPr>
        <w:t>№ 46-а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550D4E" w:rsidRPr="001C07BA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lastRenderedPageBreak/>
        <w:t>- приказ</w:t>
      </w:r>
      <w:r>
        <w:rPr>
          <w:rFonts w:ascii="Times New Roman" w:hAnsi="Times New Roman"/>
          <w:sz w:val="28"/>
          <w:szCs w:val="28"/>
        </w:rPr>
        <w:t>ом</w:t>
      </w:r>
      <w:r w:rsidRPr="001C07BA">
        <w:rPr>
          <w:rFonts w:ascii="Times New Roman" w:hAnsi="Times New Roman"/>
          <w:sz w:val="28"/>
          <w:szCs w:val="28"/>
        </w:rPr>
        <w:t xml:space="preserve"> департамента труда и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Ярославской области </w:t>
      </w:r>
      <w:r w:rsidRPr="001C07BA">
        <w:rPr>
          <w:rFonts w:ascii="Times New Roman" w:hAnsi="Times New Roman"/>
          <w:sz w:val="28"/>
          <w:szCs w:val="28"/>
        </w:rPr>
        <w:t xml:space="preserve">от 28.11.2014 № 60-14 </w:t>
      </w:r>
      <w:r w:rsidR="00441B69" w:rsidRPr="00441B69">
        <w:rPr>
          <w:rFonts w:ascii="Times New Roman" w:hAnsi="Times New Roman"/>
          <w:sz w:val="28"/>
          <w:szCs w:val="28"/>
        </w:rPr>
        <w:t>«Об утверждении Порядка расходования средств, образовавшихся в результате взимания платы за предоставление социальных услуг организациями социального обслуживания Ярославской области»</w:t>
      </w:r>
      <w:r w:rsidRPr="001C07BA">
        <w:rPr>
          <w:rFonts w:ascii="Times New Roman" w:hAnsi="Times New Roman"/>
          <w:sz w:val="28"/>
          <w:szCs w:val="28"/>
        </w:rPr>
        <w:t>;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и базовыми требованиями.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Pr="00211FF1" w:rsidRDefault="00550D4E" w:rsidP="00550D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3. Состав </w:t>
      </w:r>
      <w:r>
        <w:rPr>
          <w:rFonts w:ascii="Times New Roman" w:hAnsi="Times New Roman"/>
          <w:sz w:val="28"/>
          <w:szCs w:val="28"/>
        </w:rPr>
        <w:t>социальной услуги</w:t>
      </w:r>
    </w:p>
    <w:p w:rsidR="00550D4E" w:rsidRPr="00211FF1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услуга</w:t>
      </w:r>
      <w:r w:rsidRPr="00211FF1">
        <w:rPr>
          <w:rFonts w:ascii="Times New Roman" w:hAnsi="Times New Roman"/>
          <w:sz w:val="28"/>
          <w:szCs w:val="28"/>
        </w:rPr>
        <w:t xml:space="preserve"> включает в себя </w:t>
      </w:r>
      <w:r w:rsidR="00C004C9" w:rsidRPr="00C004C9">
        <w:rPr>
          <w:rFonts w:ascii="Times New Roman" w:hAnsi="Times New Roman"/>
          <w:sz w:val="28"/>
          <w:szCs w:val="28"/>
        </w:rPr>
        <w:t xml:space="preserve">ремонт и обновление швейных изделий </w:t>
      </w:r>
      <w:r w:rsidR="00FD3296">
        <w:rPr>
          <w:rFonts w:ascii="Times New Roman" w:hAnsi="Times New Roman"/>
          <w:sz w:val="28"/>
          <w:szCs w:val="28"/>
        </w:rPr>
        <w:t>получателя социальных услуг</w:t>
      </w:r>
      <w:r w:rsidR="00C004C9">
        <w:rPr>
          <w:rFonts w:ascii="Times New Roman" w:hAnsi="Times New Roman"/>
          <w:sz w:val="28"/>
          <w:szCs w:val="28"/>
        </w:rPr>
        <w:t>.</w:t>
      </w:r>
    </w:p>
    <w:p w:rsidR="00550D4E" w:rsidRDefault="00550D4E" w:rsidP="00550D4E">
      <w:pPr>
        <w:pStyle w:val="14"/>
      </w:pPr>
    </w:p>
    <w:p w:rsidR="00550D4E" w:rsidRDefault="00550D4E" w:rsidP="00550D4E">
      <w:pPr>
        <w:pStyle w:val="14"/>
        <w:rPr>
          <w:szCs w:val="28"/>
          <w:lang w:val="ru-RU"/>
        </w:rPr>
      </w:pPr>
      <w:r>
        <w:t xml:space="preserve">4. Порядок информирования о </w:t>
      </w:r>
      <w:r>
        <w:rPr>
          <w:lang w:val="ru-RU"/>
        </w:rPr>
        <w:t xml:space="preserve">порядке </w:t>
      </w:r>
      <w:r>
        <w:rPr>
          <w:szCs w:val="28"/>
          <w:lang w:val="ru-RU"/>
        </w:rPr>
        <w:t>п</w:t>
      </w:r>
      <w:r>
        <w:rPr>
          <w:szCs w:val="28"/>
        </w:rPr>
        <w:t>редоставлен</w:t>
      </w:r>
      <w:r>
        <w:rPr>
          <w:szCs w:val="28"/>
          <w:lang w:val="ru-RU"/>
        </w:rPr>
        <w:t>ия</w:t>
      </w:r>
      <w:r>
        <w:rPr>
          <w:szCs w:val="28"/>
        </w:rPr>
        <w:t xml:space="preserve"> социальной услуги</w:t>
      </w:r>
    </w:p>
    <w:p w:rsidR="00550D4E" w:rsidRPr="00E11BA9" w:rsidRDefault="00550D4E" w:rsidP="00550D4E">
      <w:pPr>
        <w:pStyle w:val="14"/>
        <w:rPr>
          <w:szCs w:val="28"/>
          <w:lang w:val="ru-RU"/>
        </w:rPr>
      </w:pPr>
    </w:p>
    <w:p w:rsidR="00FD3296" w:rsidRPr="006479A4" w:rsidRDefault="00FD3296" w:rsidP="00FD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479A4">
        <w:rPr>
          <w:rFonts w:ascii="Times New Roman" w:hAnsi="Times New Roman"/>
          <w:sz w:val="28"/>
          <w:szCs w:val="28"/>
        </w:rPr>
        <w:t xml:space="preserve">нформацию о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сведения об адресах, контактных телефон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можно получить в органах социальной защиты населения муниципальных образований области</w:t>
      </w:r>
      <w:r>
        <w:rPr>
          <w:rFonts w:ascii="Times New Roman" w:hAnsi="Times New Roman"/>
          <w:sz w:val="28"/>
          <w:szCs w:val="28"/>
        </w:rPr>
        <w:t xml:space="preserve"> (далее – органы социальной защиты населения)</w:t>
      </w:r>
      <w:r w:rsidRPr="006479A4">
        <w:rPr>
          <w:rFonts w:ascii="Times New Roman" w:hAnsi="Times New Roman"/>
          <w:sz w:val="28"/>
          <w:szCs w:val="28"/>
        </w:rPr>
        <w:t xml:space="preserve">, в департаменте труда и социальной поддержки населения Ярославской области (далее – департамент), </w:t>
      </w:r>
      <w:r>
        <w:rPr>
          <w:rFonts w:ascii="Times New Roman" w:hAnsi="Times New Roman"/>
          <w:sz w:val="28"/>
          <w:szCs w:val="28"/>
        </w:rPr>
        <w:t xml:space="preserve">у поставщиков социальных услуг, </w:t>
      </w:r>
      <w:r w:rsidRPr="006479A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</w:t>
      </w:r>
      <w:r w:rsidR="007C14E9" w:rsidRPr="006479A4">
        <w:rPr>
          <w:rFonts w:ascii="Times New Roman" w:hAnsi="Times New Roman"/>
          <w:sz w:val="28"/>
          <w:szCs w:val="28"/>
        </w:rPr>
        <w:t xml:space="preserve">на странице департамента </w:t>
      </w:r>
      <w:r w:rsidRPr="006479A4">
        <w:rPr>
          <w:rFonts w:ascii="Times New Roman" w:hAnsi="Times New Roman"/>
          <w:sz w:val="28"/>
          <w:szCs w:val="28"/>
        </w:rPr>
        <w:t xml:space="preserve">на официальном портале органов государственной власти Ярославской области по адресу: http://www.yarregion.ru/depts/dtspn/default.aspx, на официальных сайтах </w:t>
      </w:r>
      <w:r w:rsidR="00441B69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. </w:t>
      </w:r>
    </w:p>
    <w:p w:rsidR="00FD3296" w:rsidRPr="006479A4" w:rsidRDefault="00FD3296" w:rsidP="00FD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ирование получателей социальных услуг о процедур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 осуществляется путем 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в местах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296" w:rsidRPr="006479A4" w:rsidRDefault="00FD3296" w:rsidP="00FD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, размещаемая на странице департамента на официальном портале органов государственной власти Ярославской области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в здании </w:t>
      </w:r>
      <w:r w:rsidRPr="006479A4">
        <w:rPr>
          <w:rFonts w:ascii="Times New Roman" w:hAnsi="Times New Roman"/>
          <w:sz w:val="28"/>
          <w:szCs w:val="28"/>
        </w:rPr>
        <w:t>органов социальной защиты населения, обновляется по мере изменения действующего законодательства.</w:t>
      </w:r>
    </w:p>
    <w:p w:rsidR="00FD3296" w:rsidRPr="006479A4" w:rsidRDefault="00FD3296" w:rsidP="00FD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предоставляется в устной (лично и (или) по телефону) и (или) письменной форме.</w:t>
      </w:r>
    </w:p>
    <w:p w:rsidR="00FD3296" w:rsidRPr="006479A4" w:rsidRDefault="00FD3296" w:rsidP="00FD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>При устном обращении граждан (лично или по телефону) уполномоченный специалист департамента</w:t>
      </w:r>
      <w:r>
        <w:rPr>
          <w:rFonts w:ascii="Times New Roman" w:hAnsi="Times New Roman"/>
          <w:sz w:val="28"/>
          <w:szCs w:val="28"/>
        </w:rPr>
        <w:t xml:space="preserve">, органа социальной защиты </w:t>
      </w:r>
      <w:r>
        <w:rPr>
          <w:rFonts w:ascii="Times New Roman" w:hAnsi="Times New Roman"/>
          <w:sz w:val="28"/>
          <w:szCs w:val="28"/>
        </w:rPr>
        <w:lastRenderedPageBreak/>
        <w:t>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дает устный ответ. Если для подготовки ответа требуется дополнительная информация от гражданина, специалист предлагает гражданину направить в департамент</w:t>
      </w:r>
      <w:r>
        <w:rPr>
          <w:rFonts w:ascii="Times New Roman" w:hAnsi="Times New Roman"/>
          <w:sz w:val="28"/>
          <w:szCs w:val="28"/>
        </w:rPr>
        <w:t>, орган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у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письменное обращение, ответ на которое предоставляется в письменной форме. Письменный ответ подписывается руководителем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="003B757B">
        <w:rPr>
          <w:rFonts w:ascii="Times New Roman" w:hAnsi="Times New Roman"/>
          <w:sz w:val="28"/>
          <w:szCs w:val="28"/>
        </w:rPr>
        <w:t xml:space="preserve"> </w:t>
      </w:r>
      <w:r w:rsidR="003B757B" w:rsidRPr="006479A4">
        <w:rPr>
          <w:rFonts w:ascii="Times New Roman" w:hAnsi="Times New Roman"/>
          <w:sz w:val="28"/>
          <w:szCs w:val="28"/>
        </w:rPr>
        <w:t>(его заместителем)</w:t>
      </w:r>
      <w:r w:rsidRPr="006479A4">
        <w:rPr>
          <w:rFonts w:ascii="Times New Roman" w:hAnsi="Times New Roman"/>
          <w:sz w:val="28"/>
          <w:szCs w:val="28"/>
        </w:rPr>
        <w:t>. Ответ направляется по почтовому адресу, указанному в письменном обращении. При письменном обращении ответ направляется гражданину в течение 30 календарных дней со дня регистрации письменного обращения.</w:t>
      </w:r>
    </w:p>
    <w:p w:rsidR="00FD3296" w:rsidRDefault="00FD3296" w:rsidP="00FD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Ответственным за информирование населения о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е является директор (руководитель) </w:t>
      </w:r>
      <w:r>
        <w:rPr>
          <w:rFonts w:ascii="Times New Roman" w:hAnsi="Times New Roman"/>
          <w:sz w:val="28"/>
          <w:szCs w:val="28"/>
        </w:rPr>
        <w:t>поставщика социальных услуг.</w:t>
      </w:r>
    </w:p>
    <w:p w:rsidR="00550D4E" w:rsidRPr="005670FC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pStyle w:val="1400"/>
      </w:pPr>
      <w:r>
        <w:t xml:space="preserve">5. </w:t>
      </w:r>
      <w:r w:rsidRPr="00C150B3">
        <w:t xml:space="preserve">Порядок </w:t>
      </w:r>
      <w:r>
        <w:rPr>
          <w:szCs w:val="28"/>
        </w:rPr>
        <w:t>предоставления социальной услуги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A2F" w:rsidRPr="00E26A2F" w:rsidRDefault="00E26A2F" w:rsidP="00BE6F3C">
      <w:pPr>
        <w:pStyle w:val="ConsPlusNormal"/>
        <w:ind w:firstLine="709"/>
        <w:jc w:val="both"/>
      </w:pPr>
      <w:r w:rsidRPr="00E26A2F">
        <w:t xml:space="preserve">5.1. Для </w:t>
      </w:r>
      <w:r w:rsidR="00BE6F3C">
        <w:t>предоставления социальной услуги</w:t>
      </w:r>
      <w:r w:rsidR="00BE6F3C" w:rsidRPr="00E26A2F">
        <w:t xml:space="preserve"> </w:t>
      </w:r>
      <w:r w:rsidR="00BE6F3C" w:rsidRPr="00166F6F">
        <w:t>получател</w:t>
      </w:r>
      <w:r w:rsidR="00BE6F3C">
        <w:t>ю</w:t>
      </w:r>
      <w:r w:rsidR="00BE6F3C" w:rsidRPr="00166F6F">
        <w:t xml:space="preserve"> социальных услуг</w:t>
      </w:r>
      <w:r w:rsidRPr="00E26A2F">
        <w:t xml:space="preserve"> необходимо представить </w:t>
      </w:r>
      <w:r w:rsidR="006312AA">
        <w:t>поставщику социальных услуг</w:t>
      </w:r>
      <w:r w:rsidRPr="00E26A2F">
        <w:t xml:space="preserve"> следующие документы:</w:t>
      </w:r>
    </w:p>
    <w:p w:rsidR="00E26A2F" w:rsidRPr="00E26A2F" w:rsidRDefault="00E26A2F" w:rsidP="00BE6F3C">
      <w:pPr>
        <w:pStyle w:val="ConsPlusNormal"/>
        <w:ind w:firstLine="709"/>
        <w:jc w:val="both"/>
      </w:pPr>
      <w:r w:rsidRPr="00E26A2F">
        <w:t>- документ, удостоверяющий личность гражданина</w:t>
      </w:r>
      <w:r w:rsidR="00277433">
        <w:t>;</w:t>
      </w:r>
    </w:p>
    <w:p w:rsidR="00E26A2F" w:rsidRPr="00E26A2F" w:rsidRDefault="00E26A2F" w:rsidP="00BE6F3C">
      <w:pPr>
        <w:pStyle w:val="ConsPlusNormal"/>
        <w:ind w:firstLine="709"/>
        <w:jc w:val="both"/>
      </w:pPr>
      <w:r w:rsidRPr="00E26A2F">
        <w:t>- справка, свидетельство, удостоверение или иной документ установленного образца, свидетельствующий об отнесении к указанным в разделе 1 настоящих базовых требований категориям граждан.</w:t>
      </w:r>
    </w:p>
    <w:p w:rsidR="00E26A2F" w:rsidRPr="00E26A2F" w:rsidRDefault="00E26A2F" w:rsidP="00BE6F3C">
      <w:pPr>
        <w:pStyle w:val="ConsPlusNormal"/>
        <w:ind w:firstLine="709"/>
        <w:jc w:val="both"/>
      </w:pPr>
      <w:r w:rsidRPr="00E26A2F">
        <w:t>Документы представляются в подлинниках или в копиях.</w:t>
      </w:r>
    </w:p>
    <w:p w:rsidR="00E26A2F" w:rsidRPr="00E26A2F" w:rsidRDefault="00E26A2F" w:rsidP="00BE6F3C">
      <w:pPr>
        <w:pStyle w:val="ConsPlusNormal"/>
        <w:ind w:firstLine="709"/>
        <w:jc w:val="both"/>
      </w:pPr>
      <w:r w:rsidRPr="00E26A2F">
        <w:t xml:space="preserve">5.2. Основаниями для отказа в </w:t>
      </w:r>
      <w:r w:rsidR="00BE6F3C">
        <w:t>предоставлении социальной услуги</w:t>
      </w:r>
      <w:r w:rsidR="00BE6F3C" w:rsidRPr="00E26A2F">
        <w:t xml:space="preserve"> </w:t>
      </w:r>
      <w:r w:rsidRPr="00E26A2F">
        <w:t>являются:</w:t>
      </w:r>
    </w:p>
    <w:p w:rsidR="00E26A2F" w:rsidRPr="00E26A2F" w:rsidRDefault="00E26A2F" w:rsidP="00BE6F3C">
      <w:pPr>
        <w:pStyle w:val="ConsPlusNormal"/>
        <w:ind w:firstLine="709"/>
        <w:jc w:val="both"/>
      </w:pPr>
      <w:r w:rsidRPr="00E26A2F">
        <w:t>- несоответствие заявителя категори</w:t>
      </w:r>
      <w:r w:rsidR="00277433">
        <w:t>ям</w:t>
      </w:r>
      <w:r w:rsidRPr="00E26A2F">
        <w:t xml:space="preserve"> граждан, указанны</w:t>
      </w:r>
      <w:r w:rsidR="00277433">
        <w:t>м</w:t>
      </w:r>
      <w:r w:rsidRPr="00E26A2F">
        <w:t xml:space="preserve"> в разделе</w:t>
      </w:r>
      <w:r w:rsidR="00277433">
        <w:t> </w:t>
      </w:r>
      <w:r w:rsidRPr="00E26A2F">
        <w:t>1 настоящих базовых требований;</w:t>
      </w:r>
    </w:p>
    <w:p w:rsidR="00E26A2F" w:rsidRDefault="00E26A2F" w:rsidP="00BE6F3C">
      <w:pPr>
        <w:pStyle w:val="ConsPlusNormal"/>
        <w:ind w:firstLine="709"/>
        <w:jc w:val="both"/>
      </w:pPr>
      <w:r w:rsidRPr="00E26A2F">
        <w:t xml:space="preserve">- отсутствие документов, указанных в пункте 5.1 данного раздела </w:t>
      </w:r>
      <w:r>
        <w:t>настоящих базовых требований.</w:t>
      </w:r>
    </w:p>
    <w:p w:rsidR="00E26A2F" w:rsidRDefault="00E26A2F" w:rsidP="00BE6F3C">
      <w:pPr>
        <w:pStyle w:val="ConsPlusNormal"/>
        <w:ind w:firstLine="709"/>
        <w:jc w:val="both"/>
      </w:pPr>
      <w:r>
        <w:t xml:space="preserve">5.3. Права </w:t>
      </w:r>
      <w:r w:rsidR="000F17B5" w:rsidRPr="00166F6F">
        <w:t>получател</w:t>
      </w:r>
      <w:r w:rsidR="000F17B5">
        <w:t>я</w:t>
      </w:r>
      <w:r w:rsidR="000F17B5" w:rsidRPr="00166F6F">
        <w:t xml:space="preserve"> социальных услуг</w:t>
      </w:r>
      <w:r>
        <w:t xml:space="preserve"> и </w:t>
      </w:r>
      <w:r w:rsidR="006312AA">
        <w:t>поставщика социальных услуг</w:t>
      </w:r>
      <w:r>
        <w:t>.</w:t>
      </w:r>
    </w:p>
    <w:p w:rsidR="00E26A2F" w:rsidRDefault="00E26A2F" w:rsidP="00BE6F3C">
      <w:pPr>
        <w:pStyle w:val="ConsPlusNormal"/>
        <w:ind w:firstLine="709"/>
        <w:jc w:val="both"/>
      </w:pPr>
      <w:r>
        <w:t xml:space="preserve">5.3.1. При предоставлении </w:t>
      </w:r>
      <w:r w:rsidR="000F17B5">
        <w:t>социальной услуги</w:t>
      </w:r>
      <w:r>
        <w:t xml:space="preserve"> </w:t>
      </w:r>
      <w:r w:rsidR="000F17B5" w:rsidRPr="00166F6F">
        <w:t>получател</w:t>
      </w:r>
      <w:r w:rsidR="000F17B5">
        <w:t>и</w:t>
      </w:r>
      <w:r w:rsidR="000F17B5" w:rsidRPr="00166F6F">
        <w:t xml:space="preserve"> социальных услуг</w:t>
      </w:r>
      <w:r>
        <w:t xml:space="preserve"> имеют право на:</w:t>
      </w:r>
    </w:p>
    <w:p w:rsidR="00E26A2F" w:rsidRDefault="00E26A2F" w:rsidP="00BE6F3C">
      <w:pPr>
        <w:pStyle w:val="ConsPlusNormal"/>
        <w:ind w:firstLine="709"/>
        <w:jc w:val="both"/>
      </w:pPr>
      <w:r>
        <w:t xml:space="preserve">- получение достоверной и своевременной информации о своих правах и обязанностях, порядке и формах предоставления </w:t>
      </w:r>
      <w:r w:rsidR="000F17B5">
        <w:t>социальной услуги</w:t>
      </w:r>
      <w:r>
        <w:t>;</w:t>
      </w:r>
    </w:p>
    <w:p w:rsidR="00E26A2F" w:rsidRDefault="00E26A2F" w:rsidP="00BE6F3C">
      <w:pPr>
        <w:pStyle w:val="ConsPlusNormal"/>
        <w:ind w:firstLine="709"/>
        <w:jc w:val="both"/>
      </w:pPr>
      <w:r>
        <w:t xml:space="preserve">- конфиденциальность информации личного характера, ставшей известной </w:t>
      </w:r>
      <w:r w:rsidR="006312AA">
        <w:t>сотруднику поставщика социальных услуг</w:t>
      </w:r>
      <w:r>
        <w:t xml:space="preserve"> при </w:t>
      </w:r>
      <w:r w:rsidR="000F17B5">
        <w:t>предоставлении социальной услуги</w:t>
      </w:r>
      <w:r>
        <w:t>;</w:t>
      </w:r>
    </w:p>
    <w:p w:rsidR="00E26A2F" w:rsidRDefault="00E26A2F" w:rsidP="00BE6F3C">
      <w:pPr>
        <w:pStyle w:val="ConsPlusNormal"/>
        <w:ind w:firstLine="709"/>
        <w:jc w:val="both"/>
      </w:pPr>
      <w:r>
        <w:t xml:space="preserve">- уважительное и гуманное отношение со стороны </w:t>
      </w:r>
      <w:r w:rsidR="000F17B5">
        <w:t xml:space="preserve">специалистов </w:t>
      </w:r>
      <w:r w:rsidR="006312AA">
        <w:t>поставщика социальных услуг</w:t>
      </w:r>
      <w:r>
        <w:t>;</w:t>
      </w:r>
    </w:p>
    <w:p w:rsidR="00E26A2F" w:rsidRDefault="00E26A2F" w:rsidP="00BE6F3C">
      <w:pPr>
        <w:pStyle w:val="ConsPlusNormal"/>
        <w:ind w:firstLine="709"/>
        <w:jc w:val="both"/>
      </w:pPr>
      <w:r>
        <w:t>- защиту своих прав и законных интересов, в том числе в судебном порядке.</w:t>
      </w:r>
    </w:p>
    <w:p w:rsidR="00E26A2F" w:rsidRDefault="00E26A2F" w:rsidP="00BE6F3C">
      <w:pPr>
        <w:pStyle w:val="ConsPlusNormal"/>
        <w:ind w:firstLine="709"/>
        <w:jc w:val="both"/>
      </w:pPr>
      <w:r>
        <w:lastRenderedPageBreak/>
        <w:t xml:space="preserve">5.3.2. Права </w:t>
      </w:r>
      <w:r w:rsidR="006312AA">
        <w:t>поставщика социальных услуг</w:t>
      </w:r>
      <w:r>
        <w:t xml:space="preserve"> регламентируются нормативными правовыми актами Российской Федерации, Ярославской области и уставом </w:t>
      </w:r>
      <w:r w:rsidR="006312AA">
        <w:t>поставщика социальных услуг</w:t>
      </w:r>
      <w:r>
        <w:t>.</w:t>
      </w:r>
    </w:p>
    <w:p w:rsidR="006312AA" w:rsidRDefault="006312AA" w:rsidP="00BE6F3C">
      <w:pPr>
        <w:pStyle w:val="ConsPlusNormal"/>
        <w:ind w:firstLine="709"/>
        <w:jc w:val="both"/>
      </w:pPr>
    </w:p>
    <w:p w:rsidR="00550D4E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11FF1">
        <w:rPr>
          <w:rFonts w:ascii="Times New Roman" w:hAnsi="Times New Roman"/>
          <w:sz w:val="28"/>
          <w:szCs w:val="28"/>
        </w:rPr>
        <w:t xml:space="preserve">Требования к организации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Pr="00177F1F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77F1F">
        <w:rPr>
          <w:rFonts w:ascii="Times New Roman" w:hAnsi="Times New Roman"/>
          <w:sz w:val="28"/>
          <w:szCs w:val="28"/>
        </w:rPr>
        <w:t xml:space="preserve">ребования к организации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177F1F">
        <w:rPr>
          <w:rFonts w:ascii="Times New Roman" w:hAnsi="Times New Roman"/>
          <w:sz w:val="28"/>
          <w:szCs w:val="28"/>
        </w:rPr>
        <w:t xml:space="preserve"> услуги у</w:t>
      </w:r>
      <w:r w:rsidR="00277433">
        <w:rPr>
          <w:rFonts w:ascii="Times New Roman" w:hAnsi="Times New Roman"/>
          <w:sz w:val="28"/>
          <w:szCs w:val="28"/>
        </w:rPr>
        <w:t>становл</w:t>
      </w:r>
      <w:r w:rsidRPr="00177F1F">
        <w:rPr>
          <w:rFonts w:ascii="Times New Roman" w:hAnsi="Times New Roman"/>
          <w:sz w:val="28"/>
          <w:szCs w:val="28"/>
        </w:rPr>
        <w:t>ены следующими нормативн</w:t>
      </w:r>
      <w:r w:rsidR="003B757B">
        <w:rPr>
          <w:rFonts w:ascii="Times New Roman" w:hAnsi="Times New Roman"/>
          <w:sz w:val="28"/>
          <w:szCs w:val="28"/>
        </w:rPr>
        <w:t>ыми</w:t>
      </w:r>
      <w:r w:rsidRPr="00177F1F">
        <w:rPr>
          <w:rFonts w:ascii="Times New Roman" w:hAnsi="Times New Roman"/>
          <w:sz w:val="28"/>
          <w:szCs w:val="28"/>
        </w:rPr>
        <w:t xml:space="preserve"> правовыми актами:</w:t>
      </w:r>
    </w:p>
    <w:p w:rsidR="00550D4E" w:rsidRPr="00177F1F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550D4E" w:rsidRPr="00177F1F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Правительства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настоящими базов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46A3">
        <w:rPr>
          <w:rFonts w:ascii="Times New Roman" w:hAnsi="Times New Roman"/>
          <w:sz w:val="28"/>
          <w:szCs w:val="28"/>
        </w:rPr>
        <w:t>7. Требования к процессу предоставления социальной услуги</w:t>
      </w:r>
    </w:p>
    <w:p w:rsidR="00550D4E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7B5" w:rsidRDefault="000F17B5" w:rsidP="000F17B5">
      <w:pPr>
        <w:pStyle w:val="ConsPlusNormal"/>
        <w:ind w:firstLine="709"/>
        <w:jc w:val="both"/>
      </w:pPr>
      <w:r>
        <w:t>7.1. П</w:t>
      </w:r>
      <w:r w:rsidRPr="002A46A3">
        <w:t>редоставлени</w:t>
      </w:r>
      <w:r w:rsidR="00277433">
        <w:t>е</w:t>
      </w:r>
      <w:r w:rsidRPr="002A46A3">
        <w:t xml:space="preserve"> социальной услуги</w:t>
      </w:r>
      <w:r>
        <w:t xml:space="preserve"> производится в соответствии с </w:t>
      </w:r>
      <w:r w:rsidRPr="000F17B5">
        <w:t>перечнем</w:t>
      </w:r>
      <w:r>
        <w:t xml:space="preserve"> услуг по ремонту и обновлению швейных изделий, приведенным в постановлении Правительства области </w:t>
      </w:r>
      <w:r w:rsidRPr="001C07BA">
        <w:t xml:space="preserve">от 15.06.2015 </w:t>
      </w:r>
      <w:r w:rsidR="00301F12">
        <w:br/>
      </w:r>
      <w:r w:rsidRPr="001C07BA">
        <w:t>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>
        <w:t>.</w:t>
      </w:r>
    </w:p>
    <w:p w:rsidR="000F17B5" w:rsidRDefault="000F17B5" w:rsidP="000F17B5">
      <w:pPr>
        <w:pStyle w:val="ConsPlusNormal"/>
        <w:ind w:firstLine="709"/>
        <w:jc w:val="both"/>
      </w:pPr>
      <w:r>
        <w:t xml:space="preserve">7.2. Оплата </w:t>
      </w:r>
      <w:r w:rsidRPr="002A46A3">
        <w:t>социальной услуги</w:t>
      </w:r>
      <w:r>
        <w:t xml:space="preserve"> производится </w:t>
      </w:r>
      <w:r w:rsidRPr="00166F6F">
        <w:t>получател</w:t>
      </w:r>
      <w:r>
        <w:t>ем</w:t>
      </w:r>
      <w:r w:rsidRPr="00166F6F">
        <w:t xml:space="preserve"> социальных услуг</w:t>
      </w:r>
      <w:r>
        <w:t xml:space="preserve"> в соответствии с </w:t>
      </w:r>
      <w:r w:rsidRPr="000F17B5">
        <w:t>тарифами</w:t>
      </w:r>
      <w:r>
        <w:t xml:space="preserve">, утвержденными постановлением Правительства области </w:t>
      </w:r>
      <w:r w:rsidRPr="001C07BA"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>
        <w:t>.</w:t>
      </w:r>
    </w:p>
    <w:p w:rsidR="000F17B5" w:rsidRDefault="000F17B5" w:rsidP="000F17B5">
      <w:pPr>
        <w:pStyle w:val="ConsPlusNormal"/>
        <w:ind w:firstLine="709"/>
        <w:jc w:val="both"/>
      </w:pPr>
      <w:r>
        <w:t xml:space="preserve">Прием оплаты за </w:t>
      </w:r>
      <w:r w:rsidRPr="002A46A3">
        <w:t>предоставлени</w:t>
      </w:r>
      <w:r>
        <w:t>е</w:t>
      </w:r>
      <w:r w:rsidRPr="002A46A3">
        <w:t xml:space="preserve"> социальной услуги</w:t>
      </w:r>
      <w:r>
        <w:t xml:space="preserve"> ведется </w:t>
      </w:r>
      <w:r w:rsidR="006312AA">
        <w:t>поставщиком социальных услуг</w:t>
      </w:r>
      <w:r>
        <w:t xml:space="preserve"> наличными денежными средствами через контрольно-кассовые машины или с оформлением приходного ордера (квитанции).</w:t>
      </w:r>
    </w:p>
    <w:p w:rsidR="000F17B5" w:rsidRDefault="000F17B5" w:rsidP="000F17B5">
      <w:pPr>
        <w:pStyle w:val="ConsPlusNormal"/>
        <w:ind w:firstLine="709"/>
        <w:jc w:val="both"/>
      </w:pPr>
      <w:r>
        <w:t xml:space="preserve">7.3. При </w:t>
      </w:r>
      <w:r w:rsidRPr="000F17B5">
        <w:t>предоставлени</w:t>
      </w:r>
      <w:r>
        <w:t>и</w:t>
      </w:r>
      <w:r w:rsidRPr="000F17B5">
        <w:t xml:space="preserve"> социальной услуги</w:t>
      </w:r>
      <w:r>
        <w:t xml:space="preserve"> </w:t>
      </w:r>
      <w:r w:rsidR="006312AA">
        <w:t>поставщик социальных услуг</w:t>
      </w:r>
      <w:r>
        <w:t xml:space="preserve"> ведет </w:t>
      </w:r>
      <w:r w:rsidR="006312AA">
        <w:t>ж</w:t>
      </w:r>
      <w:r w:rsidRPr="000F17B5">
        <w:t>урнал</w:t>
      </w:r>
      <w:r>
        <w:t xml:space="preserve"> учета </w:t>
      </w:r>
      <w:r w:rsidR="006312AA">
        <w:t>получателей социальных услуг</w:t>
      </w:r>
      <w:r>
        <w:t xml:space="preserve"> и услуг службы </w:t>
      </w:r>
      <w:r w:rsidR="006312AA">
        <w:t>«</w:t>
      </w:r>
      <w:r>
        <w:t>Социальная швейная мастерская» по форме согласно приложению 1 к настоящим базовым требованиям.</w:t>
      </w:r>
    </w:p>
    <w:p w:rsidR="006312AA" w:rsidRDefault="006312AA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11FF1">
        <w:rPr>
          <w:rFonts w:ascii="Times New Roman" w:hAnsi="Times New Roman"/>
          <w:sz w:val="28"/>
          <w:szCs w:val="28"/>
        </w:rPr>
        <w:t xml:space="preserve">. Требования к результату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50D4E" w:rsidRPr="00211FF1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60" w:rsidRPr="00771860" w:rsidRDefault="00771860" w:rsidP="0077186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860">
        <w:rPr>
          <w:rFonts w:ascii="Times New Roman" w:eastAsiaTheme="minorHAnsi" w:hAnsi="Times New Roman"/>
          <w:sz w:val="28"/>
          <w:szCs w:val="28"/>
        </w:rPr>
        <w:t>8.1. Непосредственным результатом предоставления социальной услуги является прием швейных изделий для ремонта и обновления.</w:t>
      </w:r>
    </w:p>
    <w:p w:rsidR="00550D4E" w:rsidRDefault="00771860" w:rsidP="0077186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860">
        <w:rPr>
          <w:rFonts w:ascii="Times New Roman" w:eastAsiaTheme="minorHAnsi" w:hAnsi="Times New Roman"/>
          <w:sz w:val="28"/>
          <w:szCs w:val="28"/>
        </w:rPr>
        <w:lastRenderedPageBreak/>
        <w:t xml:space="preserve">8.2. Конечным результатом </w:t>
      </w:r>
      <w:r w:rsidRPr="002A46A3">
        <w:rPr>
          <w:rFonts w:ascii="Times New Roman" w:hAnsi="Times New Roman"/>
          <w:sz w:val="28"/>
          <w:szCs w:val="28"/>
        </w:rPr>
        <w:t>предоставлени</w:t>
      </w:r>
      <w:r w:rsidR="006312AA">
        <w:rPr>
          <w:rFonts w:ascii="Times New Roman" w:hAnsi="Times New Roman"/>
          <w:sz w:val="28"/>
          <w:szCs w:val="28"/>
        </w:rPr>
        <w:t>я</w:t>
      </w:r>
      <w:r w:rsidRPr="002A46A3">
        <w:rPr>
          <w:rFonts w:ascii="Times New Roman" w:hAnsi="Times New Roman"/>
          <w:sz w:val="28"/>
          <w:szCs w:val="28"/>
        </w:rPr>
        <w:t xml:space="preserve"> социальной услуги</w:t>
      </w:r>
      <w:r>
        <w:t xml:space="preserve"> </w:t>
      </w:r>
      <w:r w:rsidRPr="00771860">
        <w:rPr>
          <w:rFonts w:ascii="Times New Roman" w:eastAsiaTheme="minorHAnsi" w:hAnsi="Times New Roman"/>
          <w:sz w:val="28"/>
          <w:szCs w:val="28"/>
        </w:rPr>
        <w:t>является выдача получател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771860">
        <w:rPr>
          <w:rFonts w:ascii="Times New Roman" w:eastAsiaTheme="minorHAnsi" w:hAnsi="Times New Roman"/>
          <w:sz w:val="28"/>
          <w:szCs w:val="28"/>
        </w:rPr>
        <w:t xml:space="preserve"> социальных услуг швейных изделий после ремонта и обновления.</w:t>
      </w:r>
    </w:p>
    <w:p w:rsidR="00771860" w:rsidRDefault="00771860" w:rsidP="007718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4E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11FF1">
        <w:rPr>
          <w:rFonts w:ascii="Times New Roman" w:hAnsi="Times New Roman"/>
          <w:sz w:val="28"/>
          <w:szCs w:val="28"/>
        </w:rPr>
        <w:t xml:space="preserve">Цены и </w:t>
      </w:r>
      <w:r>
        <w:rPr>
          <w:rFonts w:ascii="Times New Roman" w:hAnsi="Times New Roman"/>
          <w:sz w:val="28"/>
          <w:szCs w:val="28"/>
        </w:rPr>
        <w:t>тарифы на 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550D4E" w:rsidRPr="00211FF1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50D4E" w:rsidRPr="008D035B" w:rsidRDefault="00550D4E" w:rsidP="0055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22B3C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ая</w:t>
      </w:r>
      <w:r w:rsidRPr="00022B3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а предоставляется </w:t>
      </w:r>
      <w:r w:rsidRPr="008D035B">
        <w:rPr>
          <w:rFonts w:ascii="Times New Roman" w:hAnsi="Times New Roman"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на условиях полной оплаты </w:t>
      </w:r>
      <w:r w:rsidRPr="00A14C0D">
        <w:rPr>
          <w:rFonts w:ascii="Times New Roman" w:hAnsi="Times New Roman"/>
          <w:sz w:val="28"/>
          <w:szCs w:val="28"/>
        </w:rPr>
        <w:t xml:space="preserve">в соответствии с тарифами, утвержденными </w:t>
      </w:r>
      <w:r w:rsidRPr="008D035B">
        <w:rPr>
          <w:rFonts w:ascii="Times New Roman" w:hAnsi="Times New Roman"/>
          <w:sz w:val="28"/>
          <w:szCs w:val="28"/>
        </w:rPr>
        <w:t>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550D4E" w:rsidRDefault="00550D4E" w:rsidP="00550D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312AA" w:rsidRPr="00917473" w:rsidRDefault="006312AA" w:rsidP="006312A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17473">
        <w:rPr>
          <w:rFonts w:ascii="Times New Roman" w:hAnsi="Times New Roman"/>
          <w:sz w:val="28"/>
          <w:szCs w:val="28"/>
        </w:rPr>
        <w:t xml:space="preserve">. Порядок обжалования </w:t>
      </w:r>
      <w:r>
        <w:rPr>
          <w:rFonts w:ascii="Times New Roman" w:hAnsi="Times New Roman"/>
          <w:sz w:val="28"/>
          <w:szCs w:val="28"/>
        </w:rPr>
        <w:t>получателем социальных услуг</w:t>
      </w:r>
      <w:r w:rsidRPr="00917473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>(бездействия) поставщика социальных услуг</w:t>
      </w:r>
    </w:p>
    <w:p w:rsidR="006312AA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Г</w:t>
      </w:r>
      <w:r w:rsidRPr="00D45D07">
        <w:rPr>
          <w:rFonts w:ascii="Times New Roman" w:hAnsi="Times New Roman"/>
          <w:sz w:val="28"/>
          <w:szCs w:val="28"/>
        </w:rPr>
        <w:t xml:space="preserve">ражданин может обратиться с жалобой на решения и действия (бездействие)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трудника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в том числе в следующих случаях: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требование у гражданина документов, не предусмотренных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иеме у гражданина 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D45D07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нормативными правовыми актами Ярославской области</w:t>
      </w:r>
      <w:r>
        <w:rPr>
          <w:rFonts w:ascii="Times New Roman" w:hAnsi="Times New Roman"/>
          <w:sz w:val="28"/>
          <w:szCs w:val="28"/>
        </w:rPr>
        <w:t xml:space="preserve"> и настоящими базовыми требованиями</w:t>
      </w:r>
      <w:r w:rsidRPr="00D45D07">
        <w:rPr>
          <w:rFonts w:ascii="Times New Roman" w:hAnsi="Times New Roman"/>
          <w:sz w:val="28"/>
          <w:szCs w:val="28"/>
        </w:rPr>
        <w:t>;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взимание платы сверх тарифов, утвержденных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енадлежащее качество </w:t>
      </w:r>
      <w:r>
        <w:rPr>
          <w:rFonts w:ascii="Times New Roman" w:hAnsi="Times New Roman"/>
          <w:sz w:val="28"/>
          <w:szCs w:val="28"/>
        </w:rPr>
        <w:t>предоставления 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.</w:t>
      </w:r>
    </w:p>
    <w:p w:rsidR="006312AA" w:rsidRPr="009E1ADA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E1ADA">
        <w:rPr>
          <w:rFonts w:ascii="Times New Roman" w:hAnsi="Times New Roman"/>
          <w:sz w:val="28"/>
          <w:szCs w:val="28"/>
        </w:rPr>
        <w:t>.2. Общие требования к порядку подачи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1. </w:t>
      </w:r>
      <w:r w:rsidRPr="00D45D07">
        <w:rPr>
          <w:rFonts w:ascii="Times New Roman" w:hAnsi="Times New Roman"/>
          <w:sz w:val="28"/>
          <w:szCs w:val="28"/>
        </w:rPr>
        <w:t xml:space="preserve">Гражданин имеет право обратиться в письменной форме </w:t>
      </w:r>
      <w:r w:rsidR="00277433">
        <w:rPr>
          <w:rFonts w:ascii="Times New Roman" w:hAnsi="Times New Roman"/>
          <w:sz w:val="28"/>
          <w:szCs w:val="28"/>
        </w:rPr>
        <w:t>(</w:t>
      </w:r>
      <w:r w:rsidRPr="00D45D07">
        <w:rPr>
          <w:rFonts w:ascii="Times New Roman" w:hAnsi="Times New Roman"/>
          <w:sz w:val="28"/>
          <w:szCs w:val="28"/>
        </w:rPr>
        <w:t>на бумажном носителе</w:t>
      </w:r>
      <w:r w:rsidR="00277433">
        <w:rPr>
          <w:rFonts w:ascii="Times New Roman" w:hAnsi="Times New Roman"/>
          <w:sz w:val="28"/>
          <w:szCs w:val="28"/>
        </w:rPr>
        <w:t>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в орган социальной защиты населения (в случае жалобы на качество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 подведомственным муниципальным учреждением социального обслуживания населения Ярославской области), департамент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2. </w:t>
      </w:r>
      <w:r w:rsidRPr="00D45D07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сайта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размещена на официальном портале органов государственной власти </w:t>
      </w:r>
      <w:r w:rsidRPr="00D45D07">
        <w:rPr>
          <w:rFonts w:ascii="Times New Roman" w:hAnsi="Times New Roman"/>
          <w:sz w:val="28"/>
          <w:szCs w:val="28"/>
        </w:rPr>
        <w:lastRenderedPageBreak/>
        <w:t>Ярославской области, а также может быть принята при личном приеме гражданина.</w:t>
      </w:r>
    </w:p>
    <w:p w:rsidR="00994051" w:rsidRPr="00D45D07" w:rsidRDefault="006312AA" w:rsidP="009940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3. </w:t>
      </w:r>
      <w:r w:rsidR="00994051" w:rsidRPr="00D45D07">
        <w:rPr>
          <w:rFonts w:ascii="Times New Roman" w:hAnsi="Times New Roman"/>
          <w:sz w:val="28"/>
          <w:szCs w:val="28"/>
        </w:rPr>
        <w:t xml:space="preserve">Прием жалоб осуществляется </w:t>
      </w:r>
      <w:r w:rsidR="00994051">
        <w:rPr>
          <w:rFonts w:ascii="Times New Roman" w:hAnsi="Times New Roman"/>
          <w:sz w:val="28"/>
          <w:szCs w:val="28"/>
        </w:rPr>
        <w:t>поставщиком социальных услуг</w:t>
      </w:r>
      <w:r w:rsidR="00994051" w:rsidRPr="00D45D07">
        <w:rPr>
          <w:rFonts w:ascii="Times New Roman" w:hAnsi="Times New Roman"/>
          <w:sz w:val="28"/>
          <w:szCs w:val="28"/>
        </w:rPr>
        <w:t xml:space="preserve">, органом социальной защиты населения, департаментом в рабочие дни по адресам, указанным в информации о местах нахождения, режиме работы и контактных телефонах, адресах электронной почты, официальных сайтов в информационно-телекоммуникационной сети «Интернет» </w:t>
      </w:r>
      <w:r w:rsidR="00994051" w:rsidRPr="004D6151">
        <w:rPr>
          <w:rFonts w:ascii="Times New Roman" w:hAnsi="Times New Roman"/>
          <w:sz w:val="28"/>
          <w:szCs w:val="28"/>
        </w:rPr>
        <w:t>поставщиков социальн</w:t>
      </w:r>
      <w:r w:rsidR="00994051">
        <w:rPr>
          <w:rFonts w:ascii="Times New Roman" w:hAnsi="Times New Roman"/>
          <w:sz w:val="28"/>
          <w:szCs w:val="28"/>
        </w:rPr>
        <w:t>ых услуг</w:t>
      </w:r>
      <w:r w:rsidR="00994051" w:rsidRPr="00D45D07">
        <w:rPr>
          <w:rFonts w:ascii="Times New Roman" w:hAnsi="Times New Roman"/>
          <w:sz w:val="28"/>
          <w:szCs w:val="28"/>
        </w:rPr>
        <w:t xml:space="preserve">, </w:t>
      </w:r>
      <w:r w:rsidR="00994051">
        <w:rPr>
          <w:rFonts w:ascii="Times New Roman" w:hAnsi="Times New Roman"/>
          <w:sz w:val="28"/>
          <w:szCs w:val="28"/>
        </w:rPr>
        <w:t xml:space="preserve">приведенной в приложении 2 к настоящим базовым требованиям, </w:t>
      </w:r>
      <w:r w:rsidR="00994051" w:rsidRPr="00D45D07">
        <w:rPr>
          <w:rFonts w:ascii="Times New Roman" w:hAnsi="Times New Roman"/>
          <w:sz w:val="28"/>
          <w:szCs w:val="28"/>
        </w:rPr>
        <w:t>перечне учредител</w:t>
      </w:r>
      <w:r w:rsidR="00994051">
        <w:rPr>
          <w:rFonts w:ascii="Times New Roman" w:hAnsi="Times New Roman"/>
          <w:sz w:val="28"/>
          <w:szCs w:val="28"/>
        </w:rPr>
        <w:t xml:space="preserve">ей поставщиков социальных услуг, приведенном в </w:t>
      </w:r>
      <w:r w:rsidR="00994051" w:rsidRPr="00D45D07">
        <w:rPr>
          <w:rFonts w:ascii="Times New Roman" w:hAnsi="Times New Roman"/>
          <w:sz w:val="28"/>
          <w:szCs w:val="28"/>
        </w:rPr>
        <w:t>приложени</w:t>
      </w:r>
      <w:r w:rsidR="00994051">
        <w:rPr>
          <w:rFonts w:ascii="Times New Roman" w:hAnsi="Times New Roman"/>
          <w:sz w:val="28"/>
          <w:szCs w:val="28"/>
        </w:rPr>
        <w:t>и</w:t>
      </w:r>
      <w:r w:rsidR="00994051" w:rsidRPr="00D45D07">
        <w:rPr>
          <w:rFonts w:ascii="Times New Roman" w:hAnsi="Times New Roman"/>
          <w:sz w:val="28"/>
          <w:szCs w:val="28"/>
        </w:rPr>
        <w:t xml:space="preserve"> </w:t>
      </w:r>
      <w:r w:rsidR="00994051">
        <w:rPr>
          <w:rFonts w:ascii="Times New Roman" w:hAnsi="Times New Roman"/>
          <w:sz w:val="28"/>
          <w:szCs w:val="28"/>
        </w:rPr>
        <w:t>3</w:t>
      </w:r>
      <w:r w:rsidR="00994051" w:rsidRPr="00D45D07">
        <w:rPr>
          <w:rFonts w:ascii="Times New Roman" w:hAnsi="Times New Roman"/>
          <w:sz w:val="28"/>
          <w:szCs w:val="28"/>
        </w:rPr>
        <w:t xml:space="preserve"> к настоящим базовым требованиям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личный прием граждан проводится руководителем</w:t>
      </w:r>
      <w:r>
        <w:rPr>
          <w:rFonts w:ascii="Times New Roman" w:hAnsi="Times New Roman"/>
          <w:sz w:val="28"/>
          <w:szCs w:val="28"/>
        </w:rPr>
        <w:t xml:space="preserve"> (заместителем руководителя)</w:t>
      </w:r>
      <w:r w:rsidRPr="00D45D07">
        <w:rPr>
          <w:rFonts w:ascii="Times New Roman" w:hAnsi="Times New Roman"/>
          <w:sz w:val="28"/>
          <w:szCs w:val="28"/>
        </w:rPr>
        <w:t xml:space="preserve"> поставщик</w:t>
      </w:r>
      <w:r>
        <w:rPr>
          <w:rFonts w:ascii="Times New Roman" w:hAnsi="Times New Roman"/>
          <w:sz w:val="28"/>
          <w:szCs w:val="28"/>
        </w:rPr>
        <w:t>а</w:t>
      </w:r>
      <w:r w:rsidRPr="00D45D07">
        <w:rPr>
          <w:rFonts w:ascii="Times New Roman" w:hAnsi="Times New Roman"/>
          <w:sz w:val="28"/>
          <w:szCs w:val="28"/>
        </w:rPr>
        <w:t xml:space="preserve"> социальных услуг, органа социальной защиты населения. График личного приема граждан утверждается руководителем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>, органа социальной защиты населения, размещается на информационном стенде и сайте (странице) поставщика социальных услуг, органа социальной защиты населения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в департамент личный прием граждан проводится директором департамента и (или) заместителями директора департамента. График личного приема граждан утверждается директором департамента, размещается на информационном стенде в департаменте и странице департамента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Pr="00D45D07">
        <w:rPr>
          <w:rFonts w:ascii="Times New Roman" w:hAnsi="Times New Roman"/>
          <w:sz w:val="28"/>
          <w:szCs w:val="28"/>
        </w:rPr>
        <w:t xml:space="preserve"> органов государственной власти Ярославской области в информационно-телекоммуникационной сети «Интернет»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4. </w:t>
      </w:r>
      <w:r w:rsidRPr="00D45D07">
        <w:rPr>
          <w:rFonts w:ascii="Times New Roman" w:hAnsi="Times New Roman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или департамент, подлежит рассмотрению руководителем поставщика социальных услуг, органа социальной защиты населения или директором департамента, заместителем директора департамента в течение 15 рабочих дней со дня ее регистрации.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5. </w:t>
      </w:r>
      <w:r w:rsidRPr="00D45D07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D45D07">
        <w:rPr>
          <w:rFonts w:ascii="Times New Roman" w:hAnsi="Times New Roman"/>
          <w:sz w:val="28"/>
          <w:szCs w:val="28"/>
        </w:rPr>
        <w:t>, орган социальной защиты населения или департамент принимает одно из следующих решений: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возврата </w:t>
      </w:r>
      <w:r>
        <w:rPr>
          <w:rFonts w:ascii="Times New Roman" w:hAnsi="Times New Roman"/>
          <w:sz w:val="28"/>
          <w:szCs w:val="28"/>
        </w:rPr>
        <w:t>получателю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 денежных средств, взимание которых превышает </w:t>
      </w:r>
      <w:r w:rsidR="008D4C11">
        <w:rPr>
          <w:rFonts w:ascii="Times New Roman" w:hAnsi="Times New Roman"/>
          <w:sz w:val="28"/>
          <w:szCs w:val="28"/>
        </w:rPr>
        <w:t xml:space="preserve">стоимость социальной услуги </w:t>
      </w:r>
      <w:r w:rsidRPr="00D45D07">
        <w:rPr>
          <w:rFonts w:ascii="Times New Roman" w:hAnsi="Times New Roman"/>
          <w:sz w:val="28"/>
          <w:szCs w:val="28"/>
        </w:rPr>
        <w:t xml:space="preserve">или не предусмотрено тарифами, утвержденными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</w:t>
      </w:r>
      <w:r w:rsidRPr="00D45D07">
        <w:rPr>
          <w:rFonts w:ascii="Times New Roman" w:hAnsi="Times New Roman"/>
          <w:sz w:val="28"/>
          <w:szCs w:val="28"/>
        </w:rPr>
        <w:lastRenderedPageBreak/>
        <w:t>отдельных постановлений Администрации области и Правительства области», а также в иных формах;</w:t>
      </w:r>
    </w:p>
    <w:p w:rsidR="006312AA" w:rsidRPr="00D45D07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312AA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0.2.6. </w:t>
      </w:r>
      <w:r w:rsidRPr="00D45D0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>
        <w:rPr>
          <w:rFonts w:ascii="Times New Roman" w:hAnsi="Times New Roman"/>
          <w:sz w:val="28"/>
          <w:szCs w:val="28"/>
        </w:rPr>
        <w:t>10.2.5</w:t>
      </w:r>
      <w:r w:rsidR="00277433">
        <w:rPr>
          <w:rFonts w:ascii="Times New Roman" w:hAnsi="Times New Roman"/>
          <w:sz w:val="28"/>
          <w:szCs w:val="28"/>
        </w:rPr>
        <w:t xml:space="preserve"> данного</w:t>
      </w:r>
      <w:r w:rsidRPr="00D45D07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раздела 10</w:t>
      </w:r>
      <w:r w:rsidRPr="00D45D07">
        <w:rPr>
          <w:rFonts w:ascii="Times New Roman" w:hAnsi="Times New Roman"/>
          <w:sz w:val="28"/>
          <w:szCs w:val="28"/>
        </w:rPr>
        <w:t xml:space="preserve"> настоящих базовых требований, гражданину в письменной форме и по его желанию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550D4E" w:rsidRDefault="00550D4E" w:rsidP="00550D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0D4E" w:rsidRPr="00211FF1" w:rsidRDefault="00550D4E" w:rsidP="00550D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414">
        <w:rPr>
          <w:rFonts w:ascii="Times New Roman" w:hAnsi="Times New Roman"/>
          <w:sz w:val="28"/>
          <w:szCs w:val="28"/>
        </w:rPr>
        <w:t>11. Порядок контроля за соблюдением настоящих базовых требований</w:t>
      </w:r>
    </w:p>
    <w:p w:rsidR="00550D4E" w:rsidRPr="00211FF1" w:rsidRDefault="00550D4E" w:rsidP="005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DD4414">
        <w:rPr>
          <w:rFonts w:ascii="Times New Roman" w:hAnsi="Times New Roman"/>
          <w:sz w:val="28"/>
          <w:szCs w:val="28"/>
        </w:rPr>
        <w:t>Порядок контроля за соблюдением настоящих базовых требований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 w:rsidRPr="00B566EC">
        <w:rPr>
          <w:rFonts w:ascii="Times New Roman" w:hAnsi="Times New Roman"/>
          <w:sz w:val="28"/>
          <w:szCs w:val="28"/>
        </w:rPr>
        <w:t xml:space="preserve">установлен Федеральным законом от 26 декабря 2008 года </w:t>
      </w:r>
      <w:r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Министерства экономического развития Российской Федерации от 30.04.2009 № 141 «О реализации положений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="007C79C4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C79C4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>», постановлениями Правительства области от 01.11.2011 № 838-п «Об утверждении Порядка осуществления контроля за деятельностью государственного учреждения Ярославской области», от 29.12.2011 № 1199-п «Об осуществлении государственного контроля (надзора)», 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, приказами департамента от 19.06.2015 № 29-1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,  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.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уществление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со стороны департамента проводится посредством проведения плановой  или внеплановой проверки.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4C1">
        <w:rPr>
          <w:rFonts w:ascii="Times New Roman" w:hAnsi="Times New Roman"/>
          <w:sz w:val="28"/>
          <w:szCs w:val="28"/>
        </w:rPr>
        <w:t>11.2. Перечень показателей, по которым проводится контроль</w:t>
      </w:r>
      <w:r w:rsidRPr="00B566EC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:</w:t>
      </w:r>
    </w:p>
    <w:p w:rsidR="006312AA" w:rsidRPr="001D34DB" w:rsidRDefault="006312AA" w:rsidP="006312AA">
      <w:pPr>
        <w:pStyle w:val="ConsPlusNormal"/>
        <w:ind w:firstLine="709"/>
        <w:jc w:val="both"/>
      </w:pPr>
      <w:r>
        <w:lastRenderedPageBreak/>
        <w:t>- предоставление социальной услуги в соответствии с заявками получателей социальных услуг;</w:t>
      </w:r>
    </w:p>
    <w:p w:rsidR="006312AA" w:rsidRDefault="006312AA" w:rsidP="006312AA">
      <w:pPr>
        <w:pStyle w:val="ConsPlusNormal"/>
        <w:ind w:firstLine="709"/>
        <w:jc w:val="both"/>
      </w:pPr>
      <w:r>
        <w:t>- отсутствие обоснованных жалоб на работу персонала поставщика социальных услуг;</w:t>
      </w:r>
    </w:p>
    <w:p w:rsidR="006312AA" w:rsidRDefault="006312AA" w:rsidP="006312AA">
      <w:pPr>
        <w:pStyle w:val="ConsPlusNormal"/>
        <w:ind w:firstLine="709"/>
        <w:jc w:val="both"/>
      </w:pPr>
      <w:r>
        <w:t>- удовлетворенность получателей социальных услуг качеством и уровнем обслуживания;</w:t>
      </w:r>
    </w:p>
    <w:p w:rsidR="006312AA" w:rsidRPr="001D34DB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4DB">
        <w:rPr>
          <w:rFonts w:ascii="Times New Roman" w:hAnsi="Times New Roman"/>
          <w:sz w:val="28"/>
          <w:szCs w:val="28"/>
        </w:rPr>
        <w:t>- обеспечение состава, качества и (или) объема (содержания) оказываем</w:t>
      </w:r>
      <w:r>
        <w:rPr>
          <w:rFonts w:ascii="Times New Roman" w:hAnsi="Times New Roman"/>
          <w:sz w:val="28"/>
          <w:szCs w:val="28"/>
        </w:rPr>
        <w:t>ой 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условий, порядка и результатов </w:t>
      </w:r>
      <w:r w:rsidRPr="00B566EC">
        <w:rPr>
          <w:rFonts w:ascii="Times New Roman" w:hAnsi="Times New Roman"/>
          <w:sz w:val="28"/>
          <w:szCs w:val="28"/>
        </w:rPr>
        <w:t>предоставления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определенных в государственном задании, </w:t>
      </w:r>
      <w:r w:rsidRPr="00B566E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</w:t>
      </w:r>
      <w:r w:rsidRPr="00B566EC">
        <w:rPr>
          <w:rFonts w:ascii="Times New Roman" w:hAnsi="Times New Roman"/>
          <w:sz w:val="28"/>
          <w:szCs w:val="28"/>
        </w:rPr>
        <w:t xml:space="preserve">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</w:t>
      </w:r>
      <w:r w:rsidRPr="001D34DB">
        <w:rPr>
          <w:rFonts w:ascii="Times New Roman" w:hAnsi="Times New Roman"/>
          <w:sz w:val="28"/>
          <w:szCs w:val="28"/>
        </w:rPr>
        <w:t>.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лановая проверка одного и того же </w:t>
      </w:r>
      <w:r>
        <w:rPr>
          <w:rFonts w:ascii="Times New Roman" w:hAnsi="Times New Roman"/>
          <w:sz w:val="28"/>
          <w:szCs w:val="28"/>
        </w:rPr>
        <w:t xml:space="preserve">поставщика социальных услуг проводится не чаще </w:t>
      </w:r>
      <w:r w:rsidRPr="00B566EC">
        <w:rPr>
          <w:rFonts w:ascii="Times New Roman" w:hAnsi="Times New Roman"/>
          <w:sz w:val="28"/>
          <w:szCs w:val="28"/>
        </w:rPr>
        <w:t>1 раза в 3 года.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нованиями для проведения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в случае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B566EC">
        <w:rPr>
          <w:rFonts w:ascii="Times New Roman" w:hAnsi="Times New Roman"/>
          <w:sz w:val="28"/>
          <w:szCs w:val="28"/>
        </w:rPr>
        <w:t>ежегодные планы проведения плановых проверок, разрабатываемые департаменто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</w:t>
      </w:r>
      <w:r>
        <w:rPr>
          <w:rFonts w:ascii="Times New Roman" w:hAnsi="Times New Roman"/>
          <w:sz w:val="28"/>
          <w:szCs w:val="28"/>
        </w:rPr>
        <w:t xml:space="preserve">й Федерации от 30 июня 2010 г. </w:t>
      </w:r>
      <w:r w:rsidRPr="00B566EC">
        <w:rPr>
          <w:rFonts w:ascii="Times New Roman" w:hAnsi="Times New Roman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7C79C4">
        <w:rPr>
          <w:rFonts w:ascii="Times New Roman" w:hAnsi="Times New Roman"/>
          <w:sz w:val="28"/>
          <w:szCs w:val="28"/>
        </w:rPr>
        <w:t>,</w:t>
      </w:r>
      <w:r w:rsidRPr="00B566EC">
        <w:rPr>
          <w:rFonts w:ascii="Times New Roman" w:hAnsi="Times New Roman"/>
          <w:sz w:val="28"/>
          <w:szCs w:val="28"/>
        </w:rPr>
        <w:t xml:space="preserve"> и приказом департамента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в случае внеплановой проверки: 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истечение срока исполнения </w:t>
      </w:r>
      <w:r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ранее выданного предписания об устранении нарушений, выявленных в ходе проверочных мероприятий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оступление в департамент заявлений граждан, в том числе индивидуальных предпринимателей, юридических лиц, информации от органов  государственной власти, органов местного самоуправления муниципальных образований области, из средств массовой информации о фактах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</w:t>
      </w:r>
      <w:r w:rsidRPr="00B566EC">
        <w:rPr>
          <w:rFonts w:ascii="Times New Roman" w:hAnsi="Times New Roman"/>
          <w:sz w:val="28"/>
          <w:szCs w:val="28"/>
        </w:rPr>
        <w:lastRenderedPageBreak/>
        <w:t>Российской Федерации, безопасности государства, а также возникновения чрезвычайных ситуаций природного и техногенного характера; нарушения прав потребителей (в случае обращения граждан, права которых нарушены)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наличие приказа о проведении внеплановой проверки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Процедуры осуществления контроля за соблюдением базовых требований: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ежеквартально представляет учредителю отчёт об исполнении плана финансово-хозяйственной деятельности, при необходимости проводится корректировка по отдельным статьям плана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специалисты отделов департамента в соответствии с утвержденным планом-графиком проводят выездные проверки продолжительностью до одного рабочего дня, по итогам которых оформляются справки и акты. 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Результаты контрольных мероприятий учитываются департаментом при решении вопросов: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ответствии результатов деятельности поставщика социальных услуг установленным показателям деятельности и отсутствии выявленных в ходе контрольных мероприятий нарушений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несоответствии результатов деятельности поставщика социальных услуг установленным показателям деятельности и выявленных в ходе контрольных мероприятий нарушениях, а также определении вопросов дальнейшей деятельности поставщика социальных услуг с учётом оценки степени выполнения установленных показателей деятельности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хранении (увеличении, уменьшении) показа</w:t>
      </w:r>
      <w:r>
        <w:rPr>
          <w:rFonts w:ascii="Times New Roman" w:hAnsi="Times New Roman"/>
          <w:sz w:val="28"/>
          <w:szCs w:val="28"/>
        </w:rPr>
        <w:t>телей государственного задания (</w:t>
      </w:r>
      <w:r w:rsidRPr="00B566EC">
        <w:rPr>
          <w:rFonts w:ascii="Times New Roman" w:hAnsi="Times New Roman"/>
          <w:sz w:val="28"/>
          <w:szCs w:val="28"/>
        </w:rPr>
        <w:t>соглашения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)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ерепрофилировании деятельности поставщика социальных услуг, являющегося государственным учреждением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реорганизации, изменении типа или ликвидации поставщика социальных услуг, являющегося государственным учреждением;</w:t>
      </w:r>
    </w:p>
    <w:p w:rsidR="006312AA" w:rsidRPr="00B566EC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ремировании руководителя поставщика социальных услуг, являющегося государственным учреждением;</w:t>
      </w:r>
    </w:p>
    <w:p w:rsidR="006312AA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б иных мерах по выявлению причин отклонения фактических значений показателей деятельности от плановых</w:t>
      </w:r>
      <w:r>
        <w:rPr>
          <w:rFonts w:ascii="Times New Roman" w:hAnsi="Times New Roman"/>
          <w:sz w:val="28"/>
          <w:szCs w:val="28"/>
        </w:rPr>
        <w:t>.</w:t>
      </w:r>
    </w:p>
    <w:p w:rsidR="006312AA" w:rsidRDefault="006312AA" w:rsidP="00631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2AA" w:rsidRDefault="006312AA" w:rsidP="006312AA">
      <w:pPr>
        <w:autoSpaceDE w:val="0"/>
        <w:autoSpaceDN w:val="0"/>
        <w:adjustRightInd w:val="0"/>
        <w:ind w:firstLine="709"/>
        <w:jc w:val="both"/>
      </w:pPr>
    </w:p>
    <w:p w:rsidR="001A3E0D" w:rsidRDefault="000333F8" w:rsidP="001A3E0D">
      <w:pPr>
        <w:spacing w:after="200" w:line="276" w:lineRule="auto"/>
      </w:pPr>
      <w:r>
        <w:br w:type="page"/>
      </w:r>
    </w:p>
    <w:p w:rsidR="001A3E0D" w:rsidRDefault="001A3E0D" w:rsidP="001A3E0D">
      <w:pPr>
        <w:sectPr w:rsidR="001A3E0D" w:rsidSect="001A3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0333F8" w:rsidRDefault="000333F8" w:rsidP="000333F8">
      <w:pPr>
        <w:ind w:left="38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 </w:t>
      </w:r>
    </w:p>
    <w:p w:rsidR="000333F8" w:rsidRPr="00542C75" w:rsidRDefault="000333F8" w:rsidP="000333F8">
      <w:pPr>
        <w:autoSpaceDE w:val="0"/>
        <w:autoSpaceDN w:val="0"/>
        <w:adjustRightInd w:val="0"/>
        <w:ind w:left="3828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3F8" w:rsidRPr="00CA5186" w:rsidRDefault="000333F8" w:rsidP="000333F8">
      <w:pPr>
        <w:ind w:left="3828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 w:rsidRPr="0005478B">
        <w:rPr>
          <w:rFonts w:ascii="Times New Roman" w:hAnsi="Times New Roman"/>
          <w:sz w:val="28"/>
          <w:szCs w:val="28"/>
        </w:rPr>
        <w:t>Социальная швейная мастерская</w:t>
      </w:r>
      <w:r w:rsidRPr="00CA5186">
        <w:rPr>
          <w:rFonts w:ascii="Times New Roman" w:hAnsi="Times New Roman"/>
          <w:sz w:val="28"/>
          <w:szCs w:val="28"/>
        </w:rPr>
        <w:t xml:space="preserve"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</w:p>
    <w:p w:rsidR="000333F8" w:rsidRDefault="000333F8" w:rsidP="000333F8">
      <w:pPr>
        <w:ind w:left="3828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срочных социальных услуг»</w:t>
      </w:r>
    </w:p>
    <w:p w:rsidR="000333F8" w:rsidRDefault="000333F8" w:rsidP="000333F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333F8" w:rsidRDefault="000333F8" w:rsidP="000333F8">
      <w:pPr>
        <w:ind w:firstLine="38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333F8" w:rsidRDefault="000333F8" w:rsidP="000333F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333F8" w:rsidRDefault="000333F8" w:rsidP="000333F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333F8" w:rsidRDefault="000333F8" w:rsidP="000333F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08FC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0333F8" w:rsidRPr="002608FC" w:rsidRDefault="000333F8" w:rsidP="000333F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08FC">
        <w:rPr>
          <w:rFonts w:ascii="Times New Roman" w:hAnsi="Times New Roman"/>
          <w:b/>
          <w:sz w:val="28"/>
          <w:szCs w:val="28"/>
        </w:rPr>
        <w:t xml:space="preserve">учёта </w:t>
      </w:r>
      <w:r>
        <w:rPr>
          <w:rFonts w:ascii="Times New Roman" w:hAnsi="Times New Roman"/>
          <w:b/>
          <w:sz w:val="28"/>
          <w:szCs w:val="28"/>
        </w:rPr>
        <w:t>получателей социальных услуг</w:t>
      </w:r>
      <w:r w:rsidRPr="002608FC">
        <w:rPr>
          <w:rFonts w:ascii="Times New Roman" w:hAnsi="Times New Roman"/>
          <w:b/>
          <w:sz w:val="28"/>
          <w:szCs w:val="28"/>
        </w:rPr>
        <w:t xml:space="preserve"> и услуг службы </w:t>
      </w:r>
      <w:r w:rsidRPr="002608FC">
        <w:rPr>
          <w:rFonts w:ascii="Times New Roman" w:hAnsi="Times New Roman"/>
          <w:b/>
          <w:sz w:val="28"/>
          <w:szCs w:val="28"/>
        </w:rPr>
        <w:br/>
        <w:t>«</w:t>
      </w:r>
      <w:r w:rsidRPr="0005478B">
        <w:rPr>
          <w:rFonts w:ascii="Times New Roman" w:hAnsi="Times New Roman"/>
          <w:b/>
          <w:sz w:val="28"/>
          <w:szCs w:val="28"/>
        </w:rPr>
        <w:t>Социальная швейная мастерская</w:t>
      </w:r>
      <w:r w:rsidRPr="002608FC">
        <w:rPr>
          <w:rFonts w:ascii="Times New Roman" w:hAnsi="Times New Roman"/>
          <w:b/>
          <w:sz w:val="28"/>
          <w:szCs w:val="28"/>
        </w:rPr>
        <w:t>»</w:t>
      </w:r>
    </w:p>
    <w:p w:rsidR="000333F8" w:rsidRPr="002608FC" w:rsidRDefault="000333F8" w:rsidP="000333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608F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998"/>
        <w:gridCol w:w="1418"/>
        <w:gridCol w:w="1843"/>
        <w:gridCol w:w="1559"/>
        <w:gridCol w:w="1135"/>
        <w:gridCol w:w="991"/>
      </w:tblGrid>
      <w:tr w:rsidR="000333F8" w:rsidRPr="00164D2E" w:rsidTr="00723784">
        <w:trPr>
          <w:trHeight w:val="2208"/>
        </w:trPr>
        <w:tc>
          <w:tcPr>
            <w:tcW w:w="56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Дата приема заказа</w:t>
            </w:r>
          </w:p>
        </w:tc>
        <w:tc>
          <w:tcPr>
            <w:tcW w:w="99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Дата выдачи заказа</w:t>
            </w:r>
          </w:p>
        </w:tc>
        <w:tc>
          <w:tcPr>
            <w:tcW w:w="141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4D2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4D2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4D2E">
              <w:rPr>
                <w:rFonts w:ascii="Times New Roman" w:hAnsi="Times New Roman"/>
                <w:sz w:val="24"/>
                <w:szCs w:val="24"/>
              </w:rPr>
              <w:t xml:space="preserve">, дата рождения </w:t>
            </w:r>
            <w:r w:rsidRPr="008C0873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0873">
              <w:rPr>
                <w:rFonts w:ascii="Times New Roman" w:hAnsi="Times New Roman"/>
                <w:sz w:val="24"/>
                <w:szCs w:val="24"/>
              </w:rPr>
              <w:t xml:space="preserve"> 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873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843" w:type="dxa"/>
          </w:tcPr>
          <w:p w:rsidR="000333F8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Pr="008C0873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0873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 w:rsidRPr="0016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и реквизиты документа, подтверждаю-щего отнесение к соответст-вующей категории</w:t>
            </w:r>
          </w:p>
        </w:tc>
        <w:tc>
          <w:tcPr>
            <w:tcW w:w="1559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Адрес проживания, контактный телефон</w:t>
            </w:r>
          </w:p>
        </w:tc>
        <w:tc>
          <w:tcPr>
            <w:tcW w:w="1135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D2E">
              <w:rPr>
                <w:rFonts w:ascii="Times New Roman" w:hAnsi="Times New Roman"/>
                <w:sz w:val="24"/>
                <w:szCs w:val="24"/>
              </w:rPr>
              <w:t>нование услуги</w:t>
            </w:r>
          </w:p>
        </w:tc>
        <w:tc>
          <w:tcPr>
            <w:tcW w:w="991" w:type="dxa"/>
          </w:tcPr>
          <w:p w:rsidR="000333F8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Сто</w:t>
            </w:r>
            <w:r w:rsidR="00723784">
              <w:rPr>
                <w:rFonts w:ascii="Times New Roman" w:hAnsi="Times New Roman"/>
                <w:sz w:val="24"/>
                <w:szCs w:val="24"/>
              </w:rPr>
              <w:t>-</w:t>
            </w:r>
            <w:r w:rsidRPr="00164D2E">
              <w:rPr>
                <w:rFonts w:ascii="Times New Roman" w:hAnsi="Times New Roman"/>
                <w:sz w:val="24"/>
                <w:szCs w:val="24"/>
              </w:rPr>
              <w:t>имость услуги</w:t>
            </w:r>
          </w:p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0333F8" w:rsidRPr="00164D2E" w:rsidTr="00723784">
        <w:tc>
          <w:tcPr>
            <w:tcW w:w="56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33F8" w:rsidRPr="00164D2E" w:rsidTr="00723784">
        <w:tc>
          <w:tcPr>
            <w:tcW w:w="56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F8" w:rsidRPr="00164D2E" w:rsidTr="00723784">
        <w:tc>
          <w:tcPr>
            <w:tcW w:w="56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333F8" w:rsidRPr="00164D2E" w:rsidRDefault="000333F8" w:rsidP="00AD0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3F8" w:rsidRDefault="000333F8" w:rsidP="000333F8"/>
    <w:p w:rsidR="00C565D5" w:rsidRDefault="00C565D5">
      <w:pPr>
        <w:spacing w:after="200" w:line="276" w:lineRule="auto"/>
      </w:pPr>
      <w:r>
        <w:br w:type="page"/>
      </w:r>
    </w:p>
    <w:p w:rsidR="00C565D5" w:rsidRDefault="00C565D5" w:rsidP="000333F8">
      <w:pPr>
        <w:sectPr w:rsidR="00C565D5" w:rsidSect="001A3E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C565D5" w:rsidRDefault="00C565D5" w:rsidP="00C565D5">
      <w:pPr>
        <w:ind w:left="878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 </w:t>
      </w:r>
    </w:p>
    <w:p w:rsidR="00C565D5" w:rsidRPr="00542C75" w:rsidRDefault="00C565D5" w:rsidP="00C565D5">
      <w:pPr>
        <w:autoSpaceDE w:val="0"/>
        <w:autoSpaceDN w:val="0"/>
        <w:adjustRightInd w:val="0"/>
        <w:ind w:left="8789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65D5" w:rsidRDefault="00C565D5" w:rsidP="00C565D5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 w:rsidRPr="00871F80">
        <w:rPr>
          <w:rFonts w:ascii="Times New Roman" w:hAnsi="Times New Roman"/>
          <w:sz w:val="28"/>
          <w:szCs w:val="28"/>
        </w:rPr>
        <w:t>Социальная швейная мастерская</w:t>
      </w:r>
      <w:r w:rsidRPr="00CA5186">
        <w:rPr>
          <w:rFonts w:ascii="Times New Roman" w:hAnsi="Times New Roman"/>
          <w:sz w:val="28"/>
          <w:szCs w:val="28"/>
        </w:rPr>
        <w:t xml:space="preserve"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</w:t>
      </w:r>
    </w:p>
    <w:p w:rsidR="00C565D5" w:rsidRDefault="00C565D5" w:rsidP="00C565D5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в целях повышения коммуникативного потенциала получателей социальных услуг, имеющих ограничения жизнедеятельности, </w:t>
      </w:r>
    </w:p>
    <w:p w:rsidR="00C565D5" w:rsidRDefault="00C565D5" w:rsidP="00C565D5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в том числе детей-инвалидов, срочных социальных услуг»</w:t>
      </w:r>
    </w:p>
    <w:p w:rsidR="00C565D5" w:rsidRDefault="00C565D5" w:rsidP="00C565D5">
      <w:pPr>
        <w:contextualSpacing/>
        <w:rPr>
          <w:rFonts w:ascii="Times New Roman" w:hAnsi="Times New Roman"/>
          <w:sz w:val="16"/>
          <w:szCs w:val="16"/>
        </w:rPr>
      </w:pPr>
    </w:p>
    <w:p w:rsidR="00C565D5" w:rsidRPr="00790688" w:rsidRDefault="00C565D5" w:rsidP="00C565D5">
      <w:pPr>
        <w:contextualSpacing/>
        <w:rPr>
          <w:rFonts w:ascii="Times New Roman" w:hAnsi="Times New Roman"/>
          <w:sz w:val="16"/>
          <w:szCs w:val="16"/>
        </w:rPr>
      </w:pPr>
    </w:p>
    <w:p w:rsidR="00C565D5" w:rsidRPr="001576D3" w:rsidRDefault="00C565D5" w:rsidP="00C565D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Я</w:t>
      </w:r>
    </w:p>
    <w:p w:rsidR="00C565D5" w:rsidRPr="001576D3" w:rsidRDefault="00C565D5" w:rsidP="00C565D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местах нахождения, режиме работы и контактных телефонах, </w:t>
      </w:r>
    </w:p>
    <w:p w:rsidR="00C565D5" w:rsidRPr="001576D3" w:rsidRDefault="00C565D5" w:rsidP="00C565D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C565D5" w:rsidRDefault="00C565D5" w:rsidP="00C565D5">
      <w:pPr>
        <w:pStyle w:val="a9"/>
      </w:pPr>
      <w:r>
        <w:t xml:space="preserve">поставщиков </w:t>
      </w:r>
      <w:r w:rsidRPr="00CA5186">
        <w:rPr>
          <w:szCs w:val="28"/>
        </w:rPr>
        <w:t>иной срочной социальной услуги «</w:t>
      </w:r>
      <w:r>
        <w:t>Социальная швейная мастерская</w:t>
      </w:r>
      <w:r w:rsidRPr="00CA5186">
        <w:rPr>
          <w:szCs w:val="28"/>
        </w:rPr>
        <w:t xml:space="preserve">» в рамках </w:t>
      </w:r>
      <w:r>
        <w:t xml:space="preserve">государственной услуги </w:t>
      </w:r>
      <w:r w:rsidRPr="00DB18A9">
        <w:t xml:space="preserve">«Предоставление социального обслуживания в </w:t>
      </w:r>
      <w:r>
        <w:t>полу</w:t>
      </w:r>
      <w:r w:rsidRPr="00DB18A9">
        <w:t>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D37FF">
        <w:rPr>
          <w:szCs w:val="28"/>
        </w:rPr>
        <w:t>,</w:t>
      </w:r>
      <w:r>
        <w:rPr>
          <w:szCs w:val="28"/>
        </w:rPr>
        <w:t xml:space="preserve"> </w:t>
      </w:r>
      <w:r w:rsidRPr="00FD37FF">
        <w:rPr>
          <w:szCs w:val="28"/>
        </w:rPr>
        <w:t>срочных социальных услуг</w:t>
      </w:r>
      <w:r w:rsidRPr="00DB18A9"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3260"/>
        <w:gridCol w:w="3118"/>
      </w:tblGrid>
      <w:tr w:rsidR="00C565D5" w:rsidRPr="0032779F" w:rsidTr="00AD046C">
        <w:tc>
          <w:tcPr>
            <w:tcW w:w="675" w:type="dxa"/>
          </w:tcPr>
          <w:p w:rsidR="00C565D5" w:rsidRPr="0032779F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C565D5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565D5" w:rsidRPr="0032779F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поставщика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3261" w:type="dxa"/>
          </w:tcPr>
          <w:p w:rsidR="00C565D5" w:rsidRPr="0032779F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32779F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3260" w:type="dxa"/>
          </w:tcPr>
          <w:p w:rsidR="00C565D5" w:rsidRPr="0032779F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118" w:type="dxa"/>
          </w:tcPr>
          <w:p w:rsidR="00C565D5" w:rsidRPr="0032779F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Телефоны, адреса электронной почты, официальные сайты в информационно-телекоммуникационной сети «Интернет»</w:t>
            </w:r>
          </w:p>
        </w:tc>
      </w:tr>
    </w:tbl>
    <w:p w:rsidR="00C565D5" w:rsidRPr="00D408DF" w:rsidRDefault="00C565D5" w:rsidP="00C565D5">
      <w:pPr>
        <w:pStyle w:val="a9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3260"/>
        <w:gridCol w:w="3118"/>
      </w:tblGrid>
      <w:tr w:rsidR="00C565D5" w:rsidRPr="004B6C32" w:rsidTr="00AD046C">
        <w:trPr>
          <w:tblHeader/>
        </w:trPr>
        <w:tc>
          <w:tcPr>
            <w:tcW w:w="675" w:type="dxa"/>
          </w:tcPr>
          <w:p w:rsidR="00C565D5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565D5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565D5" w:rsidRPr="00CF48D8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C565D5" w:rsidRPr="00770BB3" w:rsidRDefault="00C565D5" w:rsidP="00AD046C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565D5" w:rsidRDefault="00C565D5" w:rsidP="00AD046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65D5" w:rsidRPr="004B6C32" w:rsidTr="00AD046C">
        <w:tc>
          <w:tcPr>
            <w:tcW w:w="675" w:type="dxa"/>
          </w:tcPr>
          <w:p w:rsidR="00C565D5" w:rsidRPr="004B6C32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3261" w:type="dxa"/>
          </w:tcPr>
          <w:p w:rsidR="00C565D5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029, г. Ярославль, </w:t>
            </w:r>
          </w:p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кгейма, д. 22а</w:t>
            </w:r>
          </w:p>
        </w:tc>
        <w:tc>
          <w:tcPr>
            <w:tcW w:w="3260" w:type="dxa"/>
          </w:tcPr>
          <w:p w:rsidR="00C565D5" w:rsidRDefault="00C565D5" w:rsidP="00AD046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понедельник – четверг: с 8.00 до 17.00; пятница: </w:t>
            </w:r>
          </w:p>
          <w:p w:rsidR="00C565D5" w:rsidRPr="00577307" w:rsidRDefault="00C565D5" w:rsidP="00AD046C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с 8.00 до 16.00; перерыв с 12.00 до 12.48; су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ота, воскресенье – выходные дни</w:t>
            </w:r>
          </w:p>
        </w:tc>
        <w:tc>
          <w:tcPr>
            <w:tcW w:w="3118" w:type="dxa"/>
          </w:tcPr>
          <w:p w:rsidR="00C565D5" w:rsidRPr="00B97F30" w:rsidRDefault="00C565D5" w:rsidP="00AD046C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4852) 74-67-71, </w:t>
            </w:r>
          </w:p>
          <w:p w:rsidR="00C565D5" w:rsidRPr="00B97F30" w:rsidRDefault="00C565D5" w:rsidP="00AD046C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-64-42;</w:t>
            </w:r>
          </w:p>
          <w:p w:rsidR="00C565D5" w:rsidRPr="00B97F30" w:rsidRDefault="00C565D5" w:rsidP="00AD046C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AB56BC">
              <w:rPr>
                <w:rFonts w:ascii="Times New Roman" w:hAnsi="Times New Roman"/>
                <w:sz w:val="28"/>
                <w:szCs w:val="28"/>
                <w:lang w:val="en-US"/>
              </w:rPr>
              <w:t>centerso-zakgeima@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C565D5" w:rsidRPr="00C05E8A" w:rsidRDefault="00C565D5" w:rsidP="00AD04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centerso.ru</w:t>
            </w:r>
          </w:p>
          <w:p w:rsidR="00C565D5" w:rsidRDefault="00C565D5" w:rsidP="00AD046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5D5" w:rsidRPr="004B6C32" w:rsidTr="00AD046C">
        <w:tc>
          <w:tcPr>
            <w:tcW w:w="675" w:type="dxa"/>
          </w:tcPr>
          <w:p w:rsidR="00C565D5" w:rsidRPr="004B6C32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3261" w:type="dxa"/>
          </w:tcPr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170, Ярославская область,</w:t>
            </w:r>
          </w:p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Борисоглебский,</w:t>
            </w:r>
          </w:p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Транспорт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1а</w:t>
            </w:r>
          </w:p>
        </w:tc>
        <w:tc>
          <w:tcPr>
            <w:tcW w:w="3260" w:type="dxa"/>
          </w:tcPr>
          <w:p w:rsidR="00C565D5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до 17.00; пятница: </w:t>
            </w:r>
          </w:p>
          <w:p w:rsidR="00C565D5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с 8.00 до 16.00; перерыв </w:t>
            </w:r>
          </w:p>
          <w:p w:rsidR="00C565D5" w:rsidRPr="001576D3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>с 12.00 до 12.48; суббота, воскресенье – выходные дни</w:t>
            </w:r>
          </w:p>
        </w:tc>
        <w:tc>
          <w:tcPr>
            <w:tcW w:w="3118" w:type="dxa"/>
          </w:tcPr>
          <w:p w:rsidR="00C565D5" w:rsidRPr="00621C23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9) 2-15-61, </w:t>
            </w:r>
          </w:p>
          <w:p w:rsidR="00C565D5" w:rsidRPr="00621C23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-14-63;</w:t>
            </w:r>
          </w:p>
          <w:p w:rsidR="00C565D5" w:rsidRPr="00B97F30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ada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C565D5" w:rsidRPr="001576D3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 w:rsidRPr="008E5210">
              <w:rPr>
                <w:rFonts w:ascii="Times New Roman" w:hAnsi="Times New Roman"/>
                <w:sz w:val="28"/>
                <w:szCs w:val="28"/>
              </w:rPr>
              <w:t>кцсон-лада</w:t>
            </w:r>
            <w:r>
              <w:rPr>
                <w:rFonts w:ascii="Times New Roman" w:hAnsi="Times New Roman"/>
                <w:sz w:val="28"/>
                <w:szCs w:val="28"/>
              </w:rPr>
              <w:t>.рф</w:t>
            </w:r>
          </w:p>
        </w:tc>
      </w:tr>
      <w:tr w:rsidR="00C565D5" w:rsidRPr="004B6C32" w:rsidTr="00AD046C">
        <w:tc>
          <w:tcPr>
            <w:tcW w:w="675" w:type="dxa"/>
          </w:tcPr>
          <w:p w:rsidR="00C565D5" w:rsidRPr="004B6C32" w:rsidRDefault="00C565D5" w:rsidP="00AD04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Ярославского муниципального района «Золотая осень» </w:t>
            </w:r>
          </w:p>
        </w:tc>
        <w:tc>
          <w:tcPr>
            <w:tcW w:w="3261" w:type="dxa"/>
          </w:tcPr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522, Ярославская область,</w:t>
            </w:r>
          </w:p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Красные Ткачи,</w:t>
            </w:r>
          </w:p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  <w:p w:rsidR="00C565D5" w:rsidRPr="00C539F6" w:rsidRDefault="00C565D5" w:rsidP="00AD046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65D5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до 15.40; перерыв </w:t>
            </w:r>
          </w:p>
          <w:p w:rsidR="00C565D5" w:rsidRPr="00C539F6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с 12.00 до 12.30; суббота, воскресенье – выходные дни</w:t>
            </w:r>
          </w:p>
        </w:tc>
        <w:tc>
          <w:tcPr>
            <w:tcW w:w="3118" w:type="dxa"/>
          </w:tcPr>
          <w:p w:rsidR="00C565D5" w:rsidRPr="00B97F30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24-16, </w:t>
            </w:r>
          </w:p>
          <w:p w:rsidR="00C565D5" w:rsidRPr="00B97F30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3-82-36, 94-68-01;</w:t>
            </w:r>
          </w:p>
          <w:p w:rsidR="00C565D5" w:rsidRPr="00B97F30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cson97@yandex.ru;</w:t>
            </w:r>
          </w:p>
          <w:p w:rsidR="00C565D5" w:rsidRPr="00C539F6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http://zolotosen.ru/</w:t>
            </w:r>
          </w:p>
        </w:tc>
      </w:tr>
    </w:tbl>
    <w:p w:rsidR="00C565D5" w:rsidRDefault="00C565D5" w:rsidP="00C565D5"/>
    <w:p w:rsidR="00441B69" w:rsidRDefault="00441B69" w:rsidP="00441B69">
      <w:pPr>
        <w:spacing w:after="200" w:line="276" w:lineRule="auto"/>
      </w:pPr>
    </w:p>
    <w:p w:rsidR="00441B69" w:rsidRDefault="00441B69" w:rsidP="00441B69">
      <w:pPr>
        <w:sectPr w:rsidR="00441B69" w:rsidSect="00322601">
          <w:headerReference w:type="default" r:id="rId20"/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565D5" w:rsidRDefault="00C565D5" w:rsidP="00C565D5">
      <w:pPr>
        <w:ind w:left="91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 </w:t>
      </w:r>
    </w:p>
    <w:p w:rsidR="00C565D5" w:rsidRDefault="00C565D5" w:rsidP="00C565D5">
      <w:pPr>
        <w:autoSpaceDE w:val="0"/>
        <w:autoSpaceDN w:val="0"/>
        <w:adjustRightInd w:val="0"/>
        <w:ind w:left="9194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 w:rsidRPr="00547BA4">
        <w:rPr>
          <w:rFonts w:ascii="Times New Roman" w:hAnsi="Times New Roman"/>
          <w:sz w:val="28"/>
          <w:szCs w:val="28"/>
        </w:rPr>
        <w:t>Социальная швейная мастерская</w:t>
      </w:r>
      <w:r w:rsidRPr="00CA5186">
        <w:rPr>
          <w:rFonts w:ascii="Times New Roman" w:hAnsi="Times New Roman"/>
          <w:sz w:val="28"/>
          <w:szCs w:val="28"/>
        </w:rPr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C565D5" w:rsidRPr="008E3AC4" w:rsidRDefault="00C565D5" w:rsidP="00C565D5">
      <w:pPr>
        <w:rPr>
          <w:sz w:val="28"/>
          <w:szCs w:val="28"/>
        </w:rPr>
      </w:pPr>
    </w:p>
    <w:p w:rsidR="00441B69" w:rsidRPr="00441B69" w:rsidRDefault="00441B69" w:rsidP="00441B6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B69">
        <w:rPr>
          <w:rFonts w:ascii="Times New Roman" w:hAnsi="Times New Roman"/>
          <w:b/>
          <w:sz w:val="28"/>
          <w:szCs w:val="28"/>
        </w:rPr>
        <w:t>ИНФОРМАЦИЯ</w:t>
      </w:r>
    </w:p>
    <w:p w:rsidR="00441B69" w:rsidRPr="00441B69" w:rsidRDefault="00441B69" w:rsidP="00441B6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B69">
        <w:rPr>
          <w:rFonts w:ascii="Times New Roman" w:hAnsi="Times New Roman"/>
          <w:b/>
          <w:sz w:val="28"/>
          <w:szCs w:val="28"/>
        </w:rPr>
        <w:t xml:space="preserve">о местах нахождения, режиме работы и контактных телефонах, </w:t>
      </w:r>
    </w:p>
    <w:p w:rsidR="00441B69" w:rsidRPr="00441B69" w:rsidRDefault="00441B69" w:rsidP="00441B6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B69">
        <w:rPr>
          <w:rFonts w:ascii="Times New Roman" w:hAnsi="Times New Roman"/>
          <w:b/>
          <w:sz w:val="28"/>
          <w:szCs w:val="28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C565D5" w:rsidRDefault="00441B69" w:rsidP="00441B6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дителей </w:t>
      </w:r>
      <w:r w:rsidRPr="00441B69">
        <w:rPr>
          <w:rFonts w:ascii="Times New Roman" w:hAnsi="Times New Roman"/>
          <w:b/>
          <w:sz w:val="28"/>
          <w:szCs w:val="28"/>
        </w:rPr>
        <w:t>поставщиков иной срочной социальной услуги «Социальная швейная мастерская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C565D5" w:rsidRDefault="00C565D5" w:rsidP="00C565D5"/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9"/>
        <w:gridCol w:w="2975"/>
        <w:gridCol w:w="3118"/>
        <w:gridCol w:w="4251"/>
      </w:tblGrid>
      <w:tr w:rsidR="00C565D5" w:rsidTr="00AD046C">
        <w:tc>
          <w:tcPr>
            <w:tcW w:w="709" w:type="dxa"/>
          </w:tcPr>
          <w:p w:rsidR="00C565D5" w:rsidRPr="008232C3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565D5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565D5" w:rsidRPr="008232C3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04">
              <w:rPr>
                <w:rFonts w:ascii="Times New Roman" w:hAnsi="Times New Roman"/>
                <w:sz w:val="28"/>
                <w:szCs w:val="28"/>
              </w:rPr>
              <w:t>учре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поставщ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2976" w:type="dxa"/>
          </w:tcPr>
          <w:p w:rsidR="00C565D5" w:rsidRPr="008232C3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3119" w:type="dxa"/>
          </w:tcPr>
          <w:p w:rsidR="00C565D5" w:rsidRPr="008232C3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Телеф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адреса электронной поч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официальные сайты в информационно-телекоммуникационной сети «Интернет»</w:t>
            </w:r>
          </w:p>
        </w:tc>
        <w:tc>
          <w:tcPr>
            <w:tcW w:w="4252" w:type="dxa"/>
          </w:tcPr>
          <w:p w:rsidR="00C565D5" w:rsidRPr="008232C3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C565D5" w:rsidRPr="009669AF" w:rsidTr="00AD046C">
        <w:tc>
          <w:tcPr>
            <w:tcW w:w="705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Борисоглебского муниципального района</w:t>
            </w:r>
          </w:p>
        </w:tc>
        <w:tc>
          <w:tcPr>
            <w:tcW w:w="2976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70, пос. Борисоглебский, ул. Транспортн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31а</w:t>
            </w:r>
          </w:p>
        </w:tc>
        <w:tc>
          <w:tcPr>
            <w:tcW w:w="3119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9) 2-12-99,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5-79, 2-12-32;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szn.borg@ mail.ru; </w:t>
            </w:r>
          </w:p>
          <w:p w:rsidR="00C565D5" w:rsidRPr="009669AF" w:rsidRDefault="00426909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1" w:history="1">
              <w:r w:rsidR="00C565D5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www.borisogleb.ru</w:t>
              </w:r>
            </w:hyperlink>
            <w:r w:rsidR="00C565D5"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C565D5" w:rsidRPr="009669AF" w:rsidTr="00AD046C">
        <w:tc>
          <w:tcPr>
            <w:tcW w:w="705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  <w:tc>
          <w:tcPr>
            <w:tcW w:w="2976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0003, г. Ярославль,                    ул. Зои Космодемьянской,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0а</w:t>
            </w:r>
          </w:p>
        </w:tc>
        <w:tc>
          <w:tcPr>
            <w:tcW w:w="3119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2) 32-17-42;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yarsocyr@mail.ru</w:t>
            </w:r>
          </w:p>
        </w:tc>
        <w:tc>
          <w:tcPr>
            <w:tcW w:w="4252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C565D5" w:rsidRPr="009669AF" w:rsidTr="00AD046C">
        <w:tc>
          <w:tcPr>
            <w:tcW w:w="705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2976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54, 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ль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Чехова, д. 5</w:t>
            </w:r>
          </w:p>
        </w:tc>
        <w:tc>
          <w:tcPr>
            <w:tcW w:w="3119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0-04-04;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tspn@soc.adm. yar.ru; www.yarregion.ru/depts/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tspn</w:t>
            </w:r>
          </w:p>
        </w:tc>
        <w:tc>
          <w:tcPr>
            <w:tcW w:w="4252" w:type="dxa"/>
          </w:tcPr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C565D5" w:rsidRPr="009669AF" w:rsidRDefault="00C565D5" w:rsidP="00AD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</w:tbl>
    <w:p w:rsidR="00C565D5" w:rsidRDefault="00C565D5" w:rsidP="00C565D5"/>
    <w:p w:rsidR="00C565D5" w:rsidRDefault="00C565D5" w:rsidP="00C565D5"/>
    <w:p w:rsidR="00C565D5" w:rsidRDefault="00C565D5" w:rsidP="000333F8"/>
    <w:p w:rsidR="00D95FBC" w:rsidRDefault="00D95FBC"/>
    <w:sectPr w:rsidR="00D95FBC" w:rsidSect="00322601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09" w:rsidRDefault="00426909" w:rsidP="00DC106B">
      <w:r>
        <w:separator/>
      </w:r>
    </w:p>
  </w:endnote>
  <w:endnote w:type="continuationSeparator" w:id="0">
    <w:p w:rsidR="00426909" w:rsidRDefault="00426909" w:rsidP="00DC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09" w:rsidRDefault="00426909" w:rsidP="00DC106B">
      <w:r>
        <w:separator/>
      </w:r>
    </w:p>
  </w:footnote>
  <w:footnote w:type="continuationSeparator" w:id="0">
    <w:p w:rsidR="00426909" w:rsidRDefault="00426909" w:rsidP="00DC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934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3E0D" w:rsidRPr="00DB1C4D" w:rsidRDefault="001A3E0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B1C4D">
          <w:rPr>
            <w:rFonts w:ascii="Times New Roman" w:hAnsi="Times New Roman"/>
            <w:sz w:val="28"/>
            <w:szCs w:val="28"/>
          </w:rPr>
          <w:fldChar w:fldCharType="begin"/>
        </w:r>
        <w:r w:rsidRPr="00DB1C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1C4D">
          <w:rPr>
            <w:rFonts w:ascii="Times New Roman" w:hAnsi="Times New Roman"/>
            <w:sz w:val="28"/>
            <w:szCs w:val="28"/>
          </w:rPr>
          <w:fldChar w:fldCharType="separate"/>
        </w:r>
        <w:r w:rsidR="001E3673">
          <w:rPr>
            <w:rFonts w:ascii="Times New Roman" w:hAnsi="Times New Roman"/>
            <w:noProof/>
            <w:sz w:val="28"/>
            <w:szCs w:val="28"/>
          </w:rPr>
          <w:t>10</w:t>
        </w:r>
        <w:r w:rsidRPr="00DB1C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3E0D" w:rsidRDefault="001A3E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89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B1C4D" w:rsidRPr="00DB1C4D" w:rsidRDefault="00DB1C4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B1C4D">
          <w:rPr>
            <w:rFonts w:ascii="Times New Roman" w:hAnsi="Times New Roman"/>
            <w:sz w:val="28"/>
            <w:szCs w:val="28"/>
          </w:rPr>
          <w:fldChar w:fldCharType="begin"/>
        </w:r>
        <w:r w:rsidRPr="00DB1C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1C4D">
          <w:rPr>
            <w:rFonts w:ascii="Times New Roman" w:hAnsi="Times New Roman"/>
            <w:sz w:val="28"/>
            <w:szCs w:val="28"/>
          </w:rPr>
          <w:fldChar w:fldCharType="separate"/>
        </w:r>
        <w:r w:rsidR="001A3E0D">
          <w:rPr>
            <w:rFonts w:ascii="Times New Roman" w:hAnsi="Times New Roman"/>
            <w:noProof/>
            <w:sz w:val="28"/>
            <w:szCs w:val="28"/>
          </w:rPr>
          <w:t>11</w:t>
        </w:r>
        <w:r w:rsidRPr="00DB1C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106B" w:rsidRDefault="00DC106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Default="001A3E0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9224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1B69" w:rsidRPr="00DB1C4D" w:rsidRDefault="00441B6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B1C4D">
          <w:rPr>
            <w:rFonts w:ascii="Times New Roman" w:hAnsi="Times New Roman"/>
            <w:sz w:val="28"/>
            <w:szCs w:val="28"/>
          </w:rPr>
          <w:fldChar w:fldCharType="begin"/>
        </w:r>
        <w:r w:rsidRPr="00DB1C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1C4D">
          <w:rPr>
            <w:rFonts w:ascii="Times New Roman" w:hAnsi="Times New Roman"/>
            <w:sz w:val="28"/>
            <w:szCs w:val="28"/>
          </w:rPr>
          <w:fldChar w:fldCharType="separate"/>
        </w:r>
        <w:r w:rsidR="001E3673">
          <w:rPr>
            <w:rFonts w:ascii="Times New Roman" w:hAnsi="Times New Roman"/>
            <w:noProof/>
            <w:sz w:val="28"/>
            <w:szCs w:val="28"/>
          </w:rPr>
          <w:t>2</w:t>
        </w:r>
        <w:r w:rsidRPr="00DB1C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1B69" w:rsidRDefault="00441B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333F8"/>
    <w:rsid w:val="000F17B5"/>
    <w:rsid w:val="00133C90"/>
    <w:rsid w:val="001A3E0D"/>
    <w:rsid w:val="001E3673"/>
    <w:rsid w:val="00200558"/>
    <w:rsid w:val="00277433"/>
    <w:rsid w:val="002B643E"/>
    <w:rsid w:val="00301F12"/>
    <w:rsid w:val="00322601"/>
    <w:rsid w:val="003612BC"/>
    <w:rsid w:val="003B757B"/>
    <w:rsid w:val="004129D9"/>
    <w:rsid w:val="00426909"/>
    <w:rsid w:val="00441B69"/>
    <w:rsid w:val="005208FD"/>
    <w:rsid w:val="005305ED"/>
    <w:rsid w:val="00550D4E"/>
    <w:rsid w:val="005813F7"/>
    <w:rsid w:val="00600747"/>
    <w:rsid w:val="006312AA"/>
    <w:rsid w:val="0066143E"/>
    <w:rsid w:val="007025B6"/>
    <w:rsid w:val="00723784"/>
    <w:rsid w:val="00771860"/>
    <w:rsid w:val="00787BD7"/>
    <w:rsid w:val="007C14E9"/>
    <w:rsid w:val="007C79C4"/>
    <w:rsid w:val="007E6BB6"/>
    <w:rsid w:val="008134BC"/>
    <w:rsid w:val="00835CF9"/>
    <w:rsid w:val="00852411"/>
    <w:rsid w:val="00853CF0"/>
    <w:rsid w:val="008D44E2"/>
    <w:rsid w:val="008D4C11"/>
    <w:rsid w:val="008E306E"/>
    <w:rsid w:val="00986984"/>
    <w:rsid w:val="00994051"/>
    <w:rsid w:val="009D72FD"/>
    <w:rsid w:val="00BE6F3C"/>
    <w:rsid w:val="00C004C9"/>
    <w:rsid w:val="00C2125A"/>
    <w:rsid w:val="00C565D5"/>
    <w:rsid w:val="00CD6B46"/>
    <w:rsid w:val="00D44A47"/>
    <w:rsid w:val="00D86486"/>
    <w:rsid w:val="00D95FBC"/>
    <w:rsid w:val="00DB1C4D"/>
    <w:rsid w:val="00DC106B"/>
    <w:rsid w:val="00DC2CC8"/>
    <w:rsid w:val="00E10569"/>
    <w:rsid w:val="00E26A2F"/>
    <w:rsid w:val="00E5444A"/>
    <w:rsid w:val="00EC76DB"/>
    <w:rsid w:val="00EE18DE"/>
    <w:rsid w:val="00F71472"/>
    <w:rsid w:val="00F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06B"/>
  </w:style>
  <w:style w:type="paragraph" w:styleId="a5">
    <w:name w:val="footer"/>
    <w:basedOn w:val="a"/>
    <w:link w:val="a6"/>
    <w:uiPriority w:val="99"/>
    <w:unhideWhenUsed/>
    <w:rsid w:val="00DC1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06B"/>
  </w:style>
  <w:style w:type="paragraph" w:customStyle="1" w:styleId="14">
    <w:name w:val="Стиль Список + 14 пт"/>
    <w:basedOn w:val="a7"/>
    <w:link w:val="140"/>
    <w:autoRedefine/>
    <w:rsid w:val="00550D4E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550D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550D4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0D4E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50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"/>
    <w:basedOn w:val="a"/>
    <w:uiPriority w:val="99"/>
    <w:semiHidden/>
    <w:unhideWhenUsed/>
    <w:rsid w:val="00550D4E"/>
    <w:pPr>
      <w:ind w:left="283" w:hanging="283"/>
      <w:contextualSpacing/>
    </w:pPr>
  </w:style>
  <w:style w:type="paragraph" w:styleId="a9">
    <w:name w:val="Title"/>
    <w:basedOn w:val="a"/>
    <w:link w:val="aa"/>
    <w:qFormat/>
    <w:rsid w:val="00C565D5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C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774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74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743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74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743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774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74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06B"/>
  </w:style>
  <w:style w:type="paragraph" w:styleId="a5">
    <w:name w:val="footer"/>
    <w:basedOn w:val="a"/>
    <w:link w:val="a6"/>
    <w:uiPriority w:val="99"/>
    <w:unhideWhenUsed/>
    <w:rsid w:val="00DC1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06B"/>
  </w:style>
  <w:style w:type="paragraph" w:customStyle="1" w:styleId="14">
    <w:name w:val="Стиль Список + 14 пт"/>
    <w:basedOn w:val="a7"/>
    <w:link w:val="140"/>
    <w:autoRedefine/>
    <w:rsid w:val="00550D4E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550D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550D4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0D4E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50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"/>
    <w:basedOn w:val="a"/>
    <w:uiPriority w:val="99"/>
    <w:semiHidden/>
    <w:unhideWhenUsed/>
    <w:rsid w:val="00550D4E"/>
    <w:pPr>
      <w:ind w:left="283" w:hanging="283"/>
      <w:contextualSpacing/>
    </w:pPr>
  </w:style>
  <w:style w:type="paragraph" w:styleId="a9">
    <w:name w:val="Title"/>
    <w:basedOn w:val="a"/>
    <w:link w:val="aa"/>
    <w:qFormat/>
    <w:rsid w:val="00C565D5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C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774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74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743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74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743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774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74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hyperlink" Target="http://www.borisogleb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66CE-2519-4C8E-91E8-2F70FA0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Балданова Любовь Балчиновна</cp:lastModifiedBy>
  <cp:revision>2</cp:revision>
  <dcterms:created xsi:type="dcterms:W3CDTF">2016-09-06T07:22:00Z</dcterms:created>
  <dcterms:modified xsi:type="dcterms:W3CDTF">2016-09-06T07:22:00Z</dcterms:modified>
</cp:coreProperties>
</file>